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C5D8" w14:textId="77777777" w:rsidR="00B350B7" w:rsidRDefault="00B350B7" w:rsidP="00085185">
      <w:pPr>
        <w:jc w:val="center"/>
        <w:rPr>
          <w:rFonts w:cs="Arial"/>
          <w:color w:val="222222"/>
          <w:sz w:val="28"/>
          <w:lang w:eastAsia="es-ES_tradnl"/>
        </w:rPr>
      </w:pPr>
    </w:p>
    <w:p w14:paraId="38D0D5E1" w14:textId="6EC7FAEE" w:rsidR="00FE6A97" w:rsidRPr="00984C09" w:rsidRDefault="00710C56" w:rsidP="00085185">
      <w:pPr>
        <w:jc w:val="center"/>
        <w:rPr>
          <w:rFonts w:cs="Arial"/>
          <w:b/>
          <w:color w:val="222222"/>
          <w:lang w:eastAsia="es-ES_tradnl"/>
        </w:rPr>
      </w:pPr>
      <w:r w:rsidRPr="00984C09">
        <w:rPr>
          <w:rFonts w:cs="Arial"/>
          <w:b/>
          <w:color w:val="222222"/>
          <w:sz w:val="28"/>
          <w:lang w:eastAsia="es-ES_tradnl"/>
        </w:rPr>
        <w:t>FICHA</w:t>
      </w:r>
      <w:r w:rsidR="00F5424D" w:rsidRPr="00984C09">
        <w:rPr>
          <w:rFonts w:cs="Arial"/>
          <w:b/>
          <w:color w:val="222222"/>
          <w:sz w:val="28"/>
          <w:lang w:eastAsia="es-ES_tradnl"/>
        </w:rPr>
        <w:t xml:space="preserve"> DE POSTULACIÓN</w:t>
      </w:r>
    </w:p>
    <w:p w14:paraId="4295A50F" w14:textId="3BEEA673" w:rsidR="00FE6A97" w:rsidRPr="00FE6A97" w:rsidRDefault="002F1280" w:rsidP="00FE6A97">
      <w:pPr>
        <w:jc w:val="center"/>
        <w:rPr>
          <w:rFonts w:cs="Arial"/>
          <w:color w:val="222222"/>
          <w:sz w:val="28"/>
          <w:lang w:eastAsia="es-ES_tradnl"/>
        </w:rPr>
      </w:pPr>
      <w:r>
        <w:rPr>
          <w:rFonts w:cs="Arial"/>
          <w:b/>
          <w:color w:val="222222"/>
          <w:sz w:val="28"/>
          <w:lang w:eastAsia="es-ES_tradnl"/>
        </w:rPr>
        <w:t>“</w:t>
      </w:r>
      <w:r w:rsidR="00FE6A97" w:rsidRPr="00FE6A97">
        <w:rPr>
          <w:rFonts w:cs="Arial"/>
          <w:b/>
          <w:color w:val="222222"/>
          <w:sz w:val="28"/>
          <w:lang w:eastAsia="es-ES_tradnl"/>
        </w:rPr>
        <w:t xml:space="preserve">ENCUENTRO </w:t>
      </w:r>
      <w:r w:rsidR="00984C09">
        <w:rPr>
          <w:rFonts w:cs="Arial"/>
          <w:b/>
          <w:color w:val="222222"/>
          <w:sz w:val="28"/>
          <w:lang w:eastAsia="es-ES_tradnl"/>
        </w:rPr>
        <w:t>LA UNION DE ARTESANOS</w:t>
      </w:r>
      <w:r>
        <w:rPr>
          <w:rFonts w:cs="Arial"/>
          <w:b/>
          <w:color w:val="222222"/>
          <w:sz w:val="28"/>
          <w:lang w:eastAsia="es-ES_tradnl"/>
        </w:rPr>
        <w:t>”</w:t>
      </w:r>
    </w:p>
    <w:p w14:paraId="556C2890" w14:textId="13486614" w:rsidR="00606059" w:rsidRPr="00AA350E" w:rsidRDefault="00984C09" w:rsidP="00A067C4">
      <w:pPr>
        <w:jc w:val="center"/>
        <w:rPr>
          <w:rFonts w:cs="Arial"/>
          <w:i/>
          <w:color w:val="222222"/>
          <w:lang w:eastAsia="es-ES_tradnl"/>
        </w:rPr>
      </w:pPr>
      <w:r w:rsidRPr="00AA350E">
        <w:rPr>
          <w:rFonts w:cs="Arial"/>
          <w:i/>
          <w:color w:val="222222"/>
          <w:lang w:eastAsia="es-ES_tradnl"/>
        </w:rPr>
        <w:t>23 Y 24 de Agosto</w:t>
      </w:r>
      <w:r w:rsidR="00206856" w:rsidRPr="00AA350E">
        <w:rPr>
          <w:rFonts w:cs="Arial"/>
          <w:i/>
          <w:color w:val="222222"/>
          <w:lang w:eastAsia="es-ES_tradnl"/>
        </w:rPr>
        <w:t xml:space="preserve"> de 201</w:t>
      </w:r>
      <w:r w:rsidR="00FE6A97" w:rsidRPr="00AA350E">
        <w:rPr>
          <w:rFonts w:cs="Arial"/>
          <w:i/>
          <w:color w:val="222222"/>
          <w:lang w:eastAsia="es-ES_tradnl"/>
        </w:rPr>
        <w:t>9</w:t>
      </w:r>
    </w:p>
    <w:p w14:paraId="602D8A83" w14:textId="0E1FD5B6" w:rsidR="00A14446" w:rsidRPr="00A14446" w:rsidRDefault="00984C09" w:rsidP="00AA350E">
      <w:pPr>
        <w:jc w:val="center"/>
        <w:rPr>
          <w:rFonts w:cs="Arial"/>
          <w:color w:val="222222"/>
          <w:lang w:eastAsia="es-ES_tradnl"/>
        </w:rPr>
      </w:pPr>
      <w:r>
        <w:rPr>
          <w:rFonts w:cs="Arial"/>
          <w:color w:val="222222"/>
          <w:lang w:eastAsia="es-ES_tradnl"/>
        </w:rPr>
        <w:t>La Unión</w:t>
      </w:r>
      <w:r w:rsidR="00A14446" w:rsidRPr="00A14446">
        <w:rPr>
          <w:rFonts w:cs="Arial"/>
          <w:color w:val="222222"/>
          <w:lang w:eastAsia="es-ES_tradnl"/>
        </w:rPr>
        <w:t>, Región de L</w:t>
      </w:r>
      <w:r>
        <w:rPr>
          <w:rFonts w:cs="Arial"/>
          <w:color w:val="222222"/>
          <w:lang w:eastAsia="es-ES_tradnl"/>
        </w:rPr>
        <w:t>os Ríos</w:t>
      </w:r>
    </w:p>
    <w:p w14:paraId="42DBCAA3" w14:textId="77777777" w:rsidR="009623C7" w:rsidRDefault="009623C7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6BA00B43" w14:textId="77777777" w:rsidR="00A067C4" w:rsidRDefault="00A067C4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45C895A7" w14:textId="7AB3D472" w:rsidR="006F7A4F" w:rsidRDefault="000A0F21" w:rsidP="00CF4A37">
      <w:pPr>
        <w:jc w:val="both"/>
        <w:rPr>
          <w:rFonts w:cs="Arial"/>
          <w:color w:val="222222"/>
          <w:sz w:val="20"/>
          <w:lang w:eastAsia="es-ES_tradnl"/>
        </w:rPr>
      </w:pPr>
      <w:r w:rsidRPr="000A0F21">
        <w:rPr>
          <w:rFonts w:cs="Arial"/>
          <w:b/>
          <w:color w:val="222222"/>
          <w:sz w:val="20"/>
          <w:u w:val="single"/>
          <w:lang w:eastAsia="es-ES_tradnl"/>
        </w:rPr>
        <w:t>IMPORTANTE:</w:t>
      </w:r>
      <w:r w:rsidRPr="000A0F21">
        <w:rPr>
          <w:rFonts w:cs="Arial"/>
          <w:color w:val="222222"/>
          <w:sz w:val="20"/>
          <w:lang w:eastAsia="es-ES_tradnl"/>
        </w:rPr>
        <w:t xml:space="preserve"> </w:t>
      </w:r>
      <w:r w:rsidR="00C938B2" w:rsidRPr="000A0F21">
        <w:rPr>
          <w:rFonts w:cs="Arial"/>
          <w:color w:val="222222"/>
          <w:sz w:val="20"/>
          <w:lang w:eastAsia="es-ES_tradnl"/>
        </w:rPr>
        <w:t xml:space="preserve">El/la postulante debe llenar la ficha completamente, agregando las líneas que sean necesarias para </w:t>
      </w:r>
      <w:r w:rsidR="00FA1F96" w:rsidRPr="000A0F21">
        <w:rPr>
          <w:rFonts w:cs="Arial"/>
          <w:color w:val="222222"/>
          <w:sz w:val="20"/>
          <w:lang w:eastAsia="es-ES_tradnl"/>
        </w:rPr>
        <w:t>entregar la informació</w:t>
      </w:r>
      <w:r w:rsidRPr="000A0F21">
        <w:rPr>
          <w:rFonts w:cs="Arial"/>
          <w:color w:val="222222"/>
          <w:sz w:val="20"/>
          <w:lang w:eastAsia="es-ES_tradnl"/>
        </w:rPr>
        <w:t>n solicitada</w:t>
      </w:r>
      <w:r w:rsidR="006F7A4F">
        <w:rPr>
          <w:rFonts w:cs="Arial"/>
          <w:color w:val="222222"/>
          <w:sz w:val="20"/>
          <w:lang w:eastAsia="es-ES_tradnl"/>
        </w:rPr>
        <w:t xml:space="preserve">. </w:t>
      </w:r>
      <w:r w:rsidR="006F7A4F" w:rsidRPr="006F7A4F">
        <w:rPr>
          <w:rFonts w:cs="Arial"/>
          <w:color w:val="222222"/>
          <w:sz w:val="20"/>
          <w:lang w:eastAsia="es-ES_tradnl"/>
        </w:rPr>
        <w:t>La presente ficha</w:t>
      </w:r>
      <w:r w:rsidR="00984C09">
        <w:rPr>
          <w:rFonts w:cs="Arial"/>
          <w:color w:val="222222"/>
          <w:sz w:val="20"/>
          <w:lang w:eastAsia="es-ES_tradnl"/>
        </w:rPr>
        <w:t xml:space="preserve">, </w:t>
      </w:r>
      <w:r w:rsidR="006F7A4F" w:rsidRPr="006F7A4F">
        <w:rPr>
          <w:rFonts w:cs="Arial"/>
          <w:color w:val="222222"/>
          <w:sz w:val="20"/>
          <w:lang w:eastAsia="es-ES_tradnl"/>
        </w:rPr>
        <w:t xml:space="preserve">los documentos de respaldo y las fotografías serán </w:t>
      </w:r>
      <w:r w:rsidR="00AA350E" w:rsidRPr="006F7A4F">
        <w:rPr>
          <w:rFonts w:cs="Arial"/>
          <w:color w:val="222222"/>
          <w:sz w:val="20"/>
          <w:lang w:eastAsia="es-ES_tradnl"/>
        </w:rPr>
        <w:t>obligatorios</w:t>
      </w:r>
      <w:r w:rsidR="006F7A4F" w:rsidRPr="006F7A4F">
        <w:rPr>
          <w:rFonts w:cs="Arial"/>
          <w:color w:val="222222"/>
          <w:sz w:val="20"/>
          <w:lang w:eastAsia="es-ES_tradnl"/>
        </w:rPr>
        <w:t>, siendo rechazada la postulación que no cumpla con los documentos solicitados</w:t>
      </w:r>
      <w:r w:rsidR="00FA1F96" w:rsidRPr="000A0F21">
        <w:rPr>
          <w:rFonts w:cs="Arial"/>
          <w:color w:val="222222"/>
          <w:sz w:val="20"/>
          <w:lang w:eastAsia="es-ES_tradnl"/>
        </w:rPr>
        <w:t>.</w:t>
      </w:r>
      <w:r w:rsidR="00391D1A">
        <w:rPr>
          <w:rFonts w:cs="Arial"/>
          <w:color w:val="222222"/>
          <w:sz w:val="20"/>
          <w:lang w:eastAsia="es-ES_tradnl"/>
        </w:rPr>
        <w:t xml:space="preserve"> </w:t>
      </w:r>
      <w:bookmarkStart w:id="0" w:name="_GoBack"/>
      <w:bookmarkEnd w:id="0"/>
    </w:p>
    <w:p w14:paraId="466DE0E2" w14:textId="0223099B" w:rsidR="00C938B2" w:rsidRDefault="00984C09" w:rsidP="00CF4A37">
      <w:pPr>
        <w:jc w:val="both"/>
        <w:rPr>
          <w:rFonts w:cs="Arial"/>
          <w:color w:val="222222"/>
          <w:sz w:val="20"/>
          <w:lang w:eastAsia="es-ES_tradnl"/>
        </w:rPr>
      </w:pPr>
      <w:r>
        <w:rPr>
          <w:rFonts w:cs="Arial"/>
          <w:color w:val="222222"/>
          <w:sz w:val="20"/>
          <w:lang w:eastAsia="es-ES_tradnl"/>
        </w:rPr>
        <w:t>Se</w:t>
      </w:r>
      <w:r w:rsidR="00391D1A">
        <w:rPr>
          <w:rFonts w:cs="Arial"/>
          <w:color w:val="222222"/>
          <w:sz w:val="20"/>
          <w:lang w:eastAsia="es-ES_tradnl"/>
        </w:rPr>
        <w:t xml:space="preserve"> solicita completar la ficha con letra clara y legible.</w:t>
      </w:r>
    </w:p>
    <w:p w14:paraId="4BB96CD5" w14:textId="77777777" w:rsidR="00A067C4" w:rsidRPr="000A0F21" w:rsidRDefault="00A067C4" w:rsidP="00CF4A37">
      <w:pPr>
        <w:jc w:val="both"/>
        <w:rPr>
          <w:rFonts w:cs="Arial"/>
          <w:color w:val="222222"/>
          <w:sz w:val="20"/>
          <w:lang w:eastAsia="es-ES_tradnl"/>
        </w:rPr>
      </w:pPr>
    </w:p>
    <w:p w14:paraId="13641B94" w14:textId="77777777" w:rsidR="00C938B2" w:rsidRPr="00C938B2" w:rsidRDefault="00C938B2" w:rsidP="00CF4A37">
      <w:pPr>
        <w:jc w:val="both"/>
        <w:rPr>
          <w:rFonts w:cs="Arial"/>
          <w:color w:val="222222"/>
          <w:lang w:eastAsia="es-ES_tradnl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2976"/>
        <w:gridCol w:w="5881"/>
      </w:tblGrid>
      <w:tr w:rsidR="008D67AA" w:rsidRPr="002C5167" w14:paraId="1610A494" w14:textId="77777777" w:rsidTr="002D22FF">
        <w:trPr>
          <w:trHeight w:val="403"/>
        </w:trPr>
        <w:tc>
          <w:tcPr>
            <w:tcW w:w="8857" w:type="dxa"/>
            <w:gridSpan w:val="2"/>
            <w:shd w:val="clear" w:color="auto" w:fill="E7E6E6" w:themeFill="background2"/>
          </w:tcPr>
          <w:p w14:paraId="4AED8B95" w14:textId="0B749487" w:rsidR="008D67AA" w:rsidRPr="008D67AA" w:rsidRDefault="008D67AA" w:rsidP="008D67AA">
            <w:pPr>
              <w:jc w:val="both"/>
              <w:rPr>
                <w:rFonts w:cs="Arial"/>
                <w:b/>
                <w:color w:val="222222"/>
                <w:lang w:eastAsia="es-ES_tradnl"/>
              </w:rPr>
            </w:pPr>
            <w:r w:rsidRPr="008D67AA">
              <w:rPr>
                <w:b/>
                <w:lang w:val="es-CL"/>
              </w:rPr>
              <w:t>Información</w:t>
            </w:r>
            <w:r w:rsidRPr="008D67AA">
              <w:rPr>
                <w:rFonts w:cs="Arial"/>
                <w:b/>
                <w:color w:val="222222"/>
                <w:lang w:eastAsia="es-ES_tradnl"/>
              </w:rPr>
              <w:t xml:space="preserve"> personal del/la postulante</w:t>
            </w:r>
          </w:p>
        </w:tc>
      </w:tr>
      <w:tr w:rsidR="002D22FF" w:rsidRPr="002C5167" w14:paraId="2A4D9183" w14:textId="3E4042FA" w:rsidTr="002D22FF">
        <w:trPr>
          <w:trHeight w:val="403"/>
        </w:trPr>
        <w:tc>
          <w:tcPr>
            <w:tcW w:w="2976" w:type="dxa"/>
          </w:tcPr>
          <w:p w14:paraId="33CBBE3A" w14:textId="7AD8AA1D" w:rsidR="002C5167" w:rsidRPr="00E3067B" w:rsidRDefault="002C5167" w:rsidP="002C5167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Nombre completo</w:t>
            </w:r>
          </w:p>
        </w:tc>
        <w:tc>
          <w:tcPr>
            <w:tcW w:w="5881" w:type="dxa"/>
          </w:tcPr>
          <w:p w14:paraId="4256542D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6DC1A7F0" w14:textId="04E816A5" w:rsidTr="002D22FF">
        <w:trPr>
          <w:trHeight w:val="403"/>
        </w:trPr>
        <w:tc>
          <w:tcPr>
            <w:tcW w:w="2976" w:type="dxa"/>
          </w:tcPr>
          <w:p w14:paraId="7CD40B47" w14:textId="75E35E5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Fecha de nacimiento</w:t>
            </w:r>
          </w:p>
        </w:tc>
        <w:tc>
          <w:tcPr>
            <w:tcW w:w="5881" w:type="dxa"/>
          </w:tcPr>
          <w:p w14:paraId="56B978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D9EF6D1" w14:textId="245782A7" w:rsidTr="002D22FF">
        <w:trPr>
          <w:trHeight w:val="403"/>
        </w:trPr>
        <w:tc>
          <w:tcPr>
            <w:tcW w:w="2976" w:type="dxa"/>
          </w:tcPr>
          <w:p w14:paraId="395499D9" w14:textId="2EA6C0EA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UT</w:t>
            </w:r>
          </w:p>
        </w:tc>
        <w:tc>
          <w:tcPr>
            <w:tcW w:w="5881" w:type="dxa"/>
          </w:tcPr>
          <w:p w14:paraId="4C3C198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2693A55" w14:textId="38AC6095" w:rsidTr="002D22FF">
        <w:trPr>
          <w:trHeight w:val="403"/>
        </w:trPr>
        <w:tc>
          <w:tcPr>
            <w:tcW w:w="2976" w:type="dxa"/>
          </w:tcPr>
          <w:p w14:paraId="566F99B9" w14:textId="4E43A95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Dirección</w:t>
            </w:r>
          </w:p>
        </w:tc>
        <w:tc>
          <w:tcPr>
            <w:tcW w:w="5881" w:type="dxa"/>
          </w:tcPr>
          <w:p w14:paraId="4801F65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2506C79F" w14:textId="0E553D82" w:rsidTr="002D22FF">
        <w:trPr>
          <w:trHeight w:val="403"/>
        </w:trPr>
        <w:tc>
          <w:tcPr>
            <w:tcW w:w="2976" w:type="dxa"/>
          </w:tcPr>
          <w:p w14:paraId="69EF8679" w14:textId="13F941D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Localidad </w:t>
            </w:r>
          </w:p>
        </w:tc>
        <w:tc>
          <w:tcPr>
            <w:tcW w:w="5881" w:type="dxa"/>
          </w:tcPr>
          <w:p w14:paraId="7725510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0181A87" w14:textId="6DA29192" w:rsidTr="002D22FF">
        <w:trPr>
          <w:trHeight w:val="403"/>
        </w:trPr>
        <w:tc>
          <w:tcPr>
            <w:tcW w:w="2976" w:type="dxa"/>
          </w:tcPr>
          <w:p w14:paraId="1024D550" w14:textId="2FC4FCEA" w:rsidR="002C5167" w:rsidRPr="00E3067B" w:rsidRDefault="002C5167" w:rsidP="00984C09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Comuna</w:t>
            </w:r>
          </w:p>
        </w:tc>
        <w:tc>
          <w:tcPr>
            <w:tcW w:w="5881" w:type="dxa"/>
          </w:tcPr>
          <w:p w14:paraId="10B77D03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6A4D742" w14:textId="6A439003" w:rsidTr="002D22FF">
        <w:trPr>
          <w:trHeight w:val="403"/>
        </w:trPr>
        <w:tc>
          <w:tcPr>
            <w:tcW w:w="2976" w:type="dxa"/>
          </w:tcPr>
          <w:p w14:paraId="67BE9D49" w14:textId="3D90667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Teléfono</w:t>
            </w:r>
            <w:r w:rsidR="002E2445" w:rsidRPr="00E3067B">
              <w:rPr>
                <w:b/>
                <w:lang w:val="es-CL"/>
              </w:rPr>
              <w:t xml:space="preserve"> de contacto</w:t>
            </w:r>
          </w:p>
        </w:tc>
        <w:tc>
          <w:tcPr>
            <w:tcW w:w="5881" w:type="dxa"/>
          </w:tcPr>
          <w:p w14:paraId="3CF8BE92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313AEE6D" w14:textId="2DB3CE11" w:rsidTr="002D22FF">
        <w:trPr>
          <w:trHeight w:val="403"/>
        </w:trPr>
        <w:tc>
          <w:tcPr>
            <w:tcW w:w="2976" w:type="dxa"/>
          </w:tcPr>
          <w:p w14:paraId="4CE2BB5E" w14:textId="28525975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Correo electrónico  </w:t>
            </w:r>
          </w:p>
        </w:tc>
        <w:tc>
          <w:tcPr>
            <w:tcW w:w="5881" w:type="dxa"/>
          </w:tcPr>
          <w:p w14:paraId="65F532A6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001AA000" w14:textId="0AA4E74B" w:rsidTr="002D22FF">
        <w:trPr>
          <w:trHeight w:val="403"/>
        </w:trPr>
        <w:tc>
          <w:tcPr>
            <w:tcW w:w="2976" w:type="dxa"/>
          </w:tcPr>
          <w:p w14:paraId="3CD986F1" w14:textId="2F15724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Sitio web</w:t>
            </w:r>
            <w:r w:rsidR="00275719" w:rsidRPr="00E3067B">
              <w:rPr>
                <w:b/>
                <w:lang w:val="es-CL"/>
              </w:rPr>
              <w:t xml:space="preserve"> y/</w:t>
            </w:r>
            <w:r w:rsidRPr="00E3067B">
              <w:rPr>
                <w:b/>
                <w:lang w:val="es-CL"/>
              </w:rPr>
              <w:t>o redes sociales</w:t>
            </w:r>
          </w:p>
        </w:tc>
        <w:tc>
          <w:tcPr>
            <w:tcW w:w="5881" w:type="dxa"/>
          </w:tcPr>
          <w:p w14:paraId="7349EB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5B1939A1" w14:textId="2C86C738" w:rsidR="00B84313" w:rsidRDefault="00B84313" w:rsidP="00CF4A37">
      <w:pPr>
        <w:pStyle w:val="Prrafodelista"/>
        <w:ind w:left="0"/>
        <w:jc w:val="both"/>
        <w:rPr>
          <w:lang w:val="es-CL"/>
        </w:rPr>
      </w:pPr>
    </w:p>
    <w:p w14:paraId="23910737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0DCE88AC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tbl>
      <w:tblPr>
        <w:tblStyle w:val="Tablaconcuadrcula"/>
        <w:tblW w:w="8817" w:type="dxa"/>
        <w:tblLayout w:type="fixed"/>
        <w:tblLook w:val="04A0" w:firstRow="1" w:lastRow="0" w:firstColumn="1" w:lastColumn="0" w:noHBand="0" w:noVBand="1"/>
      </w:tblPr>
      <w:tblGrid>
        <w:gridCol w:w="7379"/>
        <w:gridCol w:w="710"/>
        <w:gridCol w:w="728"/>
      </w:tblGrid>
      <w:tr w:rsidR="00E3067B" w14:paraId="0F10886A" w14:textId="77777777" w:rsidTr="00A067C4">
        <w:trPr>
          <w:trHeight w:val="539"/>
        </w:trPr>
        <w:tc>
          <w:tcPr>
            <w:tcW w:w="8817" w:type="dxa"/>
            <w:gridSpan w:val="3"/>
            <w:shd w:val="clear" w:color="auto" w:fill="E7E6E6" w:themeFill="background2"/>
            <w:vAlign w:val="center"/>
          </w:tcPr>
          <w:p w14:paraId="0E55DD1E" w14:textId="2F4ADECB" w:rsidR="00E3067B" w:rsidRPr="00E3067B" w:rsidRDefault="00E3067B" w:rsidP="00E87E79">
            <w:pPr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egistro Nacional de Artesanía</w:t>
            </w:r>
          </w:p>
        </w:tc>
      </w:tr>
      <w:tr w:rsidR="00D16E64" w14:paraId="0F660CCC" w14:textId="77777777" w:rsidTr="00D16E64">
        <w:trPr>
          <w:trHeight w:val="539"/>
        </w:trPr>
        <w:tc>
          <w:tcPr>
            <w:tcW w:w="7379" w:type="dxa"/>
            <w:vMerge w:val="restart"/>
            <w:vAlign w:val="center"/>
          </w:tcPr>
          <w:p w14:paraId="1EBAE048" w14:textId="4CAB9349" w:rsidR="008D67AA" w:rsidRDefault="008D67AA" w:rsidP="009D3B65">
            <w:pPr>
              <w:rPr>
                <w:lang w:val="es-CL"/>
              </w:rPr>
            </w:pPr>
            <w:r>
              <w:rPr>
                <w:lang w:val="es-CL"/>
              </w:rPr>
              <w:t>Confirmar que se</w:t>
            </w:r>
            <w:r w:rsidRPr="00FA1AA5">
              <w:rPr>
                <w:lang w:val="es-CL"/>
              </w:rPr>
              <w:t xml:space="preserve"> encuentra inscrito</w:t>
            </w:r>
            <w:r w:rsidR="00E3067B">
              <w:rPr>
                <w:lang w:val="es-CL"/>
              </w:rPr>
              <w:t>/a</w:t>
            </w:r>
            <w:r w:rsidRPr="00FA1AA5">
              <w:rPr>
                <w:lang w:val="es-CL"/>
              </w:rPr>
              <w:t xml:space="preserve"> en el Registro Nacional de Artesanía del Ministerio de las Cult</w:t>
            </w:r>
            <w:r>
              <w:rPr>
                <w:lang w:val="es-CL"/>
              </w:rPr>
              <w:t>uras, las Artes y el Patrimonio</w:t>
            </w:r>
            <w:r w:rsidR="009D3B65">
              <w:rPr>
                <w:lang w:val="es-CL"/>
              </w:rPr>
              <w:t>. (A</w:t>
            </w:r>
            <w:r w:rsidR="00FA1F96">
              <w:rPr>
                <w:lang w:val="es-CL"/>
              </w:rPr>
              <w:t>djuntar certificado</w:t>
            </w:r>
            <w:r w:rsidR="009D3B65">
              <w:rPr>
                <w:lang w:val="es-CL"/>
              </w:rPr>
              <w:t>)</w:t>
            </w:r>
            <w:r w:rsidR="00FA1F96">
              <w:rPr>
                <w:lang w:val="es-CL"/>
              </w:rPr>
              <w:t>.</w:t>
            </w:r>
          </w:p>
        </w:tc>
        <w:tc>
          <w:tcPr>
            <w:tcW w:w="710" w:type="dxa"/>
          </w:tcPr>
          <w:p w14:paraId="023AE4AE" w14:textId="77777777" w:rsidR="008D67AA" w:rsidRPr="008D67AA" w:rsidRDefault="008D67AA" w:rsidP="00E87E79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2863955E" w14:textId="100A5A84" w:rsidR="008D67AA" w:rsidRDefault="008D67AA" w:rsidP="00E87E79">
            <w:pPr>
              <w:jc w:val="both"/>
              <w:rPr>
                <w:lang w:val="es-CL"/>
              </w:rPr>
            </w:pPr>
          </w:p>
        </w:tc>
      </w:tr>
      <w:tr w:rsidR="00D16E64" w14:paraId="5642D2DC" w14:textId="77777777" w:rsidTr="00D16E64">
        <w:trPr>
          <w:trHeight w:val="539"/>
        </w:trPr>
        <w:tc>
          <w:tcPr>
            <w:tcW w:w="7379" w:type="dxa"/>
            <w:vMerge/>
          </w:tcPr>
          <w:p w14:paraId="5E360009" w14:textId="77777777" w:rsidR="008D67AA" w:rsidRDefault="008D67AA" w:rsidP="00E87E79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58AC37E7" w14:textId="33277B6B" w:rsidR="008D67AA" w:rsidRPr="008D67AA" w:rsidRDefault="008D67AA" w:rsidP="00984C09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</w:p>
        </w:tc>
        <w:tc>
          <w:tcPr>
            <w:tcW w:w="728" w:type="dxa"/>
          </w:tcPr>
          <w:p w14:paraId="61E98291" w14:textId="77777777" w:rsidR="008D67AA" w:rsidRPr="008D67AA" w:rsidRDefault="008D67AA" w:rsidP="00E87E79">
            <w:pPr>
              <w:jc w:val="both"/>
              <w:rPr>
                <w:b/>
                <w:lang w:val="es-CL"/>
              </w:rPr>
            </w:pPr>
          </w:p>
        </w:tc>
      </w:tr>
    </w:tbl>
    <w:p w14:paraId="49957327" w14:textId="79D248A2" w:rsidR="002E6A43" w:rsidRDefault="002E6A43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6E18E295" w14:textId="77777777" w:rsidR="00A067C4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0CB68C9E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523D4D95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14D63236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7850F65D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55084931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39ECBCEF" w14:textId="77777777" w:rsidR="00984C09" w:rsidRDefault="00984C09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44"/>
        <w:tblW w:w="8817" w:type="dxa"/>
        <w:tblLayout w:type="fixed"/>
        <w:tblLook w:val="04A0" w:firstRow="1" w:lastRow="0" w:firstColumn="1" w:lastColumn="0" w:noHBand="0" w:noVBand="1"/>
      </w:tblPr>
      <w:tblGrid>
        <w:gridCol w:w="6243"/>
        <w:gridCol w:w="1996"/>
        <w:gridCol w:w="578"/>
      </w:tblGrid>
      <w:tr w:rsidR="00484363" w14:paraId="06DC0C31" w14:textId="77777777" w:rsidTr="00484363">
        <w:trPr>
          <w:trHeight w:val="539"/>
        </w:trPr>
        <w:tc>
          <w:tcPr>
            <w:tcW w:w="8817" w:type="dxa"/>
            <w:gridSpan w:val="3"/>
            <w:shd w:val="clear" w:color="auto" w:fill="E7E6E6" w:themeFill="background2"/>
            <w:vAlign w:val="center"/>
          </w:tcPr>
          <w:p w14:paraId="49DEE3F5" w14:textId="28C97BDF" w:rsidR="00484363" w:rsidRPr="00E3067B" w:rsidRDefault="00484363" w:rsidP="0048436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Trayectoria y experiencia </w:t>
            </w:r>
          </w:p>
        </w:tc>
      </w:tr>
      <w:tr w:rsidR="00484363" w14:paraId="688F6971" w14:textId="77777777" w:rsidTr="00484363">
        <w:trPr>
          <w:trHeight w:val="539"/>
        </w:trPr>
        <w:tc>
          <w:tcPr>
            <w:tcW w:w="6243" w:type="dxa"/>
            <w:vMerge w:val="restart"/>
            <w:vAlign w:val="center"/>
          </w:tcPr>
          <w:p w14:paraId="42CC73A4" w14:textId="28C244CA" w:rsidR="00484363" w:rsidRDefault="00484363" w:rsidP="00484363">
            <w:pPr>
              <w:rPr>
                <w:lang w:val="es-CL"/>
              </w:rPr>
            </w:pPr>
            <w:r>
              <w:rPr>
                <w:lang w:val="es-CL"/>
              </w:rPr>
              <w:t>Seleccione el periodo que más refleja el tiempo que lleva desarrollando su disciplina, con dedicación exclusiva y permanente en el oficio.</w:t>
            </w:r>
          </w:p>
        </w:tc>
        <w:tc>
          <w:tcPr>
            <w:tcW w:w="1996" w:type="dxa"/>
          </w:tcPr>
          <w:p w14:paraId="387D2B20" w14:textId="47A46985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 a 5 años</w:t>
            </w:r>
          </w:p>
        </w:tc>
        <w:tc>
          <w:tcPr>
            <w:tcW w:w="578" w:type="dxa"/>
          </w:tcPr>
          <w:p w14:paraId="34EC4E95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</w:tr>
      <w:tr w:rsidR="00484363" w14:paraId="4C2E038B" w14:textId="77777777" w:rsidTr="00484363">
        <w:trPr>
          <w:trHeight w:val="539"/>
        </w:trPr>
        <w:tc>
          <w:tcPr>
            <w:tcW w:w="6243" w:type="dxa"/>
            <w:vMerge/>
          </w:tcPr>
          <w:p w14:paraId="60CD008C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339AD54D" w14:textId="4C55488E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5 a 10 años</w:t>
            </w:r>
          </w:p>
        </w:tc>
        <w:tc>
          <w:tcPr>
            <w:tcW w:w="578" w:type="dxa"/>
          </w:tcPr>
          <w:p w14:paraId="55F5A7AA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  <w:tr w:rsidR="00484363" w14:paraId="7182FEF0" w14:textId="77777777" w:rsidTr="00484363">
        <w:trPr>
          <w:trHeight w:val="539"/>
        </w:trPr>
        <w:tc>
          <w:tcPr>
            <w:tcW w:w="6243" w:type="dxa"/>
            <w:vMerge/>
          </w:tcPr>
          <w:p w14:paraId="4C431170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4400DBD1" w14:textId="08010FCC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0 a 20 años</w:t>
            </w:r>
          </w:p>
        </w:tc>
        <w:tc>
          <w:tcPr>
            <w:tcW w:w="578" w:type="dxa"/>
          </w:tcPr>
          <w:p w14:paraId="6FFDAA81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  <w:tr w:rsidR="00484363" w14:paraId="30B786AF" w14:textId="77777777" w:rsidTr="00484363">
        <w:trPr>
          <w:trHeight w:val="539"/>
        </w:trPr>
        <w:tc>
          <w:tcPr>
            <w:tcW w:w="6243" w:type="dxa"/>
            <w:vMerge/>
          </w:tcPr>
          <w:p w14:paraId="60D345C1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2427E9FC" w14:textId="3B79B466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Más de 20 años</w:t>
            </w:r>
          </w:p>
        </w:tc>
        <w:tc>
          <w:tcPr>
            <w:tcW w:w="578" w:type="dxa"/>
          </w:tcPr>
          <w:p w14:paraId="2A483F77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</w:tbl>
    <w:p w14:paraId="1AB2BC5A" w14:textId="1DF757F6" w:rsidR="00BC68EC" w:rsidRDefault="00BC68EC" w:rsidP="00702970">
      <w:pPr>
        <w:jc w:val="both"/>
        <w:rPr>
          <w:b/>
          <w:u w:val="single"/>
          <w:lang w:val="es-CL"/>
        </w:rPr>
      </w:pPr>
    </w:p>
    <w:p w14:paraId="53BAB92C" w14:textId="77777777" w:rsidR="00BC1EBC" w:rsidRDefault="00BC1EBC" w:rsidP="00702970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-63"/>
        <w:tblW w:w="0" w:type="auto"/>
        <w:tblLook w:val="04A0" w:firstRow="1" w:lastRow="0" w:firstColumn="1" w:lastColumn="0" w:noHBand="0" w:noVBand="1"/>
      </w:tblPr>
      <w:tblGrid>
        <w:gridCol w:w="4606"/>
        <w:gridCol w:w="584"/>
      </w:tblGrid>
      <w:tr w:rsidR="00484363" w:rsidRPr="002C5167" w14:paraId="015EC988" w14:textId="77777777" w:rsidTr="00484363">
        <w:trPr>
          <w:trHeight w:val="403"/>
        </w:trPr>
        <w:tc>
          <w:tcPr>
            <w:tcW w:w="5190" w:type="dxa"/>
            <w:gridSpan w:val="2"/>
            <w:shd w:val="clear" w:color="auto" w:fill="E7E6E6" w:themeFill="background2"/>
          </w:tcPr>
          <w:p w14:paraId="038E339D" w14:textId="77777777" w:rsidR="00484363" w:rsidRPr="002E2445" w:rsidRDefault="00484363" w:rsidP="00484363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t>Seleccione la disciplina que desarrolla</w:t>
            </w:r>
          </w:p>
        </w:tc>
      </w:tr>
      <w:tr w:rsidR="00484363" w:rsidRPr="002C5167" w14:paraId="6813EC5B" w14:textId="77777777" w:rsidTr="00484363">
        <w:trPr>
          <w:trHeight w:val="403"/>
        </w:trPr>
        <w:tc>
          <w:tcPr>
            <w:tcW w:w="4606" w:type="dxa"/>
          </w:tcPr>
          <w:p w14:paraId="2C66226D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Alfarería</w:t>
            </w:r>
            <w:proofErr w:type="spellEnd"/>
            <w:r w:rsidRPr="002C5167">
              <w:rPr>
                <w:lang w:val="es-CL"/>
              </w:rPr>
              <w:t xml:space="preserve"> / </w:t>
            </w:r>
            <w:proofErr w:type="spellStart"/>
            <w:r w:rsidRPr="002C5167">
              <w:rPr>
                <w:lang w:val="es-CL"/>
              </w:rPr>
              <w:t>Cerámica</w:t>
            </w:r>
            <w:proofErr w:type="spellEnd"/>
            <w:r w:rsidRPr="002C5167">
              <w:rPr>
                <w:lang w:val="es-CL"/>
              </w:rPr>
              <w:t xml:space="preserve"> </w:t>
            </w:r>
          </w:p>
        </w:tc>
        <w:tc>
          <w:tcPr>
            <w:tcW w:w="584" w:type="dxa"/>
          </w:tcPr>
          <w:p w14:paraId="6543760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B6EFAA3" w14:textId="77777777" w:rsidTr="00484363">
        <w:trPr>
          <w:trHeight w:val="403"/>
        </w:trPr>
        <w:tc>
          <w:tcPr>
            <w:tcW w:w="4606" w:type="dxa"/>
          </w:tcPr>
          <w:p w14:paraId="5F5F4050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Marroquinería</w:t>
            </w:r>
            <w:proofErr w:type="spellEnd"/>
            <w:r w:rsidRPr="002C5167">
              <w:rPr>
                <w:lang w:val="es-CL"/>
              </w:rPr>
              <w:t xml:space="preserve"> / Cueros </w:t>
            </w:r>
          </w:p>
        </w:tc>
        <w:tc>
          <w:tcPr>
            <w:tcW w:w="584" w:type="dxa"/>
          </w:tcPr>
          <w:p w14:paraId="6433346C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282C69AC" w14:textId="77777777" w:rsidTr="00484363">
        <w:trPr>
          <w:trHeight w:val="403"/>
        </w:trPr>
        <w:tc>
          <w:tcPr>
            <w:tcW w:w="4606" w:type="dxa"/>
          </w:tcPr>
          <w:p w14:paraId="0B920C2B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Orfebrería</w:t>
            </w:r>
            <w:proofErr w:type="spellEnd"/>
            <w:r w:rsidRPr="002C5167">
              <w:rPr>
                <w:lang w:val="es-CL"/>
              </w:rPr>
              <w:t xml:space="preserve"> / Metales </w:t>
            </w:r>
          </w:p>
        </w:tc>
        <w:tc>
          <w:tcPr>
            <w:tcW w:w="584" w:type="dxa"/>
          </w:tcPr>
          <w:p w14:paraId="7CE996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D18E4F3" w14:textId="77777777" w:rsidTr="00484363">
        <w:trPr>
          <w:trHeight w:val="403"/>
        </w:trPr>
        <w:tc>
          <w:tcPr>
            <w:tcW w:w="4606" w:type="dxa"/>
          </w:tcPr>
          <w:p w14:paraId="4ADEC61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Cantería</w:t>
            </w:r>
            <w:proofErr w:type="spellEnd"/>
            <w:r w:rsidRPr="002C5167">
              <w:rPr>
                <w:lang w:val="es-CL"/>
              </w:rPr>
              <w:t xml:space="preserve"> / Piedra </w:t>
            </w:r>
            <w:proofErr w:type="spellStart"/>
            <w:r w:rsidRPr="002C5167">
              <w:rPr>
                <w:lang w:val="es-CL"/>
              </w:rPr>
              <w:t>Cestería</w:t>
            </w:r>
            <w:proofErr w:type="spellEnd"/>
          </w:p>
        </w:tc>
        <w:tc>
          <w:tcPr>
            <w:tcW w:w="584" w:type="dxa"/>
          </w:tcPr>
          <w:p w14:paraId="5F61918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4BEA33FC" w14:textId="77777777" w:rsidTr="00484363">
        <w:trPr>
          <w:trHeight w:val="403"/>
        </w:trPr>
        <w:tc>
          <w:tcPr>
            <w:tcW w:w="4606" w:type="dxa"/>
          </w:tcPr>
          <w:p w14:paraId="7F14103F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Huesos / Cuernos / Conchas </w:t>
            </w:r>
          </w:p>
        </w:tc>
        <w:tc>
          <w:tcPr>
            <w:tcW w:w="584" w:type="dxa"/>
          </w:tcPr>
          <w:p w14:paraId="3FC03626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86B2FE2" w14:textId="77777777" w:rsidTr="00484363">
        <w:trPr>
          <w:trHeight w:val="403"/>
        </w:trPr>
        <w:tc>
          <w:tcPr>
            <w:tcW w:w="4606" w:type="dxa"/>
          </w:tcPr>
          <w:p w14:paraId="72D91EC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Textilería</w:t>
            </w:r>
            <w:proofErr w:type="spellEnd"/>
          </w:p>
        </w:tc>
        <w:tc>
          <w:tcPr>
            <w:tcW w:w="584" w:type="dxa"/>
          </w:tcPr>
          <w:p w14:paraId="0E7E2557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BC0EE0" w14:textId="77777777" w:rsidTr="00484363">
        <w:trPr>
          <w:trHeight w:val="403"/>
        </w:trPr>
        <w:tc>
          <w:tcPr>
            <w:tcW w:w="4606" w:type="dxa"/>
          </w:tcPr>
          <w:p w14:paraId="6318AA32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Vidrio</w:t>
            </w:r>
          </w:p>
        </w:tc>
        <w:tc>
          <w:tcPr>
            <w:tcW w:w="584" w:type="dxa"/>
          </w:tcPr>
          <w:p w14:paraId="444629BD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A969C01" w14:textId="77777777" w:rsidTr="00484363">
        <w:trPr>
          <w:trHeight w:val="403"/>
        </w:trPr>
        <w:tc>
          <w:tcPr>
            <w:tcW w:w="4606" w:type="dxa"/>
          </w:tcPr>
          <w:p w14:paraId="139391B4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Madera</w:t>
            </w:r>
          </w:p>
        </w:tc>
        <w:tc>
          <w:tcPr>
            <w:tcW w:w="584" w:type="dxa"/>
          </w:tcPr>
          <w:p w14:paraId="1F495034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127857" w14:textId="77777777" w:rsidTr="00484363">
        <w:trPr>
          <w:trHeight w:val="403"/>
        </w:trPr>
        <w:tc>
          <w:tcPr>
            <w:tcW w:w="4606" w:type="dxa"/>
          </w:tcPr>
          <w:p w14:paraId="5EEBA648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Instrumentos musicales y </w:t>
            </w:r>
            <w:proofErr w:type="spellStart"/>
            <w:r w:rsidRPr="002C5167">
              <w:rPr>
                <w:lang w:val="es-CL"/>
              </w:rPr>
              <w:t>Luthier</w:t>
            </w:r>
            <w:proofErr w:type="spellEnd"/>
            <w:r w:rsidRPr="002C5167">
              <w:rPr>
                <w:lang w:val="es-CL"/>
              </w:rPr>
              <w:t xml:space="preserve"> </w:t>
            </w:r>
          </w:p>
        </w:tc>
        <w:tc>
          <w:tcPr>
            <w:tcW w:w="584" w:type="dxa"/>
          </w:tcPr>
          <w:p w14:paraId="115702C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7C9EB8A" w14:textId="77777777" w:rsidTr="00484363">
        <w:trPr>
          <w:trHeight w:val="403"/>
        </w:trPr>
        <w:tc>
          <w:tcPr>
            <w:tcW w:w="4606" w:type="dxa"/>
          </w:tcPr>
          <w:p w14:paraId="299F7899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Papel</w:t>
            </w:r>
          </w:p>
        </w:tc>
        <w:tc>
          <w:tcPr>
            <w:tcW w:w="584" w:type="dxa"/>
          </w:tcPr>
          <w:p w14:paraId="65E25B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</w:tbl>
    <w:p w14:paraId="47E59E1E" w14:textId="77777777" w:rsidR="00402EB0" w:rsidRDefault="00402EB0" w:rsidP="002E2445">
      <w:pPr>
        <w:jc w:val="both"/>
        <w:rPr>
          <w:lang w:val="es-CL"/>
        </w:rPr>
      </w:pPr>
    </w:p>
    <w:p w14:paraId="36684A1A" w14:textId="77777777" w:rsidR="00450392" w:rsidRDefault="00450392" w:rsidP="002E2445">
      <w:pPr>
        <w:jc w:val="both"/>
        <w:rPr>
          <w:lang w:val="es-CL"/>
        </w:rPr>
      </w:pPr>
    </w:p>
    <w:p w14:paraId="121A7F33" w14:textId="4805F17F" w:rsidR="002E2445" w:rsidRDefault="002E2445" w:rsidP="002E2445">
      <w:pPr>
        <w:jc w:val="both"/>
        <w:rPr>
          <w:lang w:val="es-CL"/>
        </w:rPr>
      </w:pPr>
    </w:p>
    <w:p w14:paraId="2F7D3365" w14:textId="77777777" w:rsidR="00FA1F96" w:rsidRDefault="00FA1F96" w:rsidP="002E2445">
      <w:pPr>
        <w:jc w:val="both"/>
        <w:rPr>
          <w:lang w:val="es-CL"/>
        </w:rPr>
      </w:pPr>
    </w:p>
    <w:p w14:paraId="6D4F58AD" w14:textId="77777777" w:rsidR="00FA1F96" w:rsidRDefault="00FA1F96" w:rsidP="002E2445">
      <w:pPr>
        <w:jc w:val="both"/>
        <w:rPr>
          <w:lang w:val="es-CL"/>
        </w:rPr>
      </w:pPr>
    </w:p>
    <w:p w14:paraId="4E1AFBAD" w14:textId="77777777" w:rsidR="00FA1F96" w:rsidRDefault="00FA1F96" w:rsidP="002E2445">
      <w:pPr>
        <w:jc w:val="both"/>
        <w:rPr>
          <w:lang w:val="es-CL"/>
        </w:rPr>
      </w:pPr>
    </w:p>
    <w:p w14:paraId="38FE0231" w14:textId="77777777" w:rsidR="00A067C4" w:rsidRDefault="00A067C4" w:rsidP="002E2445">
      <w:pPr>
        <w:jc w:val="both"/>
        <w:rPr>
          <w:lang w:val="es-CL"/>
        </w:rPr>
        <w:sectPr w:rsidR="00A067C4" w:rsidSect="005E3816">
          <w:headerReference w:type="default" r:id="rId9"/>
          <w:footerReference w:type="even" r:id="rId10"/>
          <w:footerReference w:type="default" r:id="rId11"/>
          <w:pgSz w:w="12240" w:h="15840"/>
          <w:pgMar w:top="1716" w:right="1701" w:bottom="1417" w:left="1701" w:header="708" w:footer="708" w:gutter="0"/>
          <w:cols w:space="708"/>
          <w:docGrid w:linePitch="360"/>
        </w:sectPr>
      </w:pPr>
    </w:p>
    <w:p w14:paraId="3178D485" w14:textId="75DCF709" w:rsidR="00FA1F96" w:rsidRDefault="00FA1F96" w:rsidP="002E2445">
      <w:pPr>
        <w:jc w:val="both"/>
        <w:rPr>
          <w:lang w:val="es-CL"/>
        </w:rPr>
      </w:pPr>
    </w:p>
    <w:p w14:paraId="329CE76E" w14:textId="77777777" w:rsidR="00A067C4" w:rsidRDefault="00A067C4" w:rsidP="002E2445">
      <w:pPr>
        <w:jc w:val="both"/>
        <w:rPr>
          <w:lang w:val="es-CL"/>
        </w:rPr>
      </w:pPr>
    </w:p>
    <w:p w14:paraId="48672261" w14:textId="77777777" w:rsidR="00A067C4" w:rsidRDefault="00A067C4" w:rsidP="002E2445">
      <w:pPr>
        <w:jc w:val="both"/>
        <w:rPr>
          <w:lang w:val="es-CL"/>
        </w:rPr>
      </w:pPr>
    </w:p>
    <w:p w14:paraId="379EBEA7" w14:textId="77777777" w:rsidR="00A067C4" w:rsidRDefault="00A067C4" w:rsidP="002E2445">
      <w:pPr>
        <w:jc w:val="both"/>
        <w:rPr>
          <w:lang w:val="es-CL"/>
        </w:rPr>
      </w:pPr>
    </w:p>
    <w:p w14:paraId="6004D738" w14:textId="77777777" w:rsidR="00A067C4" w:rsidRDefault="00A067C4" w:rsidP="002E2445">
      <w:pPr>
        <w:jc w:val="both"/>
        <w:rPr>
          <w:lang w:val="es-CL"/>
        </w:rPr>
      </w:pPr>
    </w:p>
    <w:p w14:paraId="34C17548" w14:textId="77777777" w:rsidR="00A067C4" w:rsidRDefault="00A067C4" w:rsidP="002E2445">
      <w:pPr>
        <w:jc w:val="both"/>
        <w:rPr>
          <w:lang w:val="es-CL"/>
        </w:rPr>
      </w:pPr>
    </w:p>
    <w:p w14:paraId="7CBD213F" w14:textId="77777777" w:rsidR="00A067C4" w:rsidRDefault="00A067C4" w:rsidP="002E2445">
      <w:pPr>
        <w:jc w:val="both"/>
        <w:rPr>
          <w:lang w:val="es-CL"/>
        </w:rPr>
      </w:pPr>
    </w:p>
    <w:p w14:paraId="7EB162C5" w14:textId="77777777" w:rsidR="00A067C4" w:rsidRDefault="00A067C4" w:rsidP="002E2445">
      <w:pPr>
        <w:jc w:val="both"/>
        <w:rPr>
          <w:lang w:val="es-CL"/>
        </w:rPr>
      </w:pPr>
    </w:p>
    <w:p w14:paraId="73841E70" w14:textId="77777777" w:rsidR="00A067C4" w:rsidRDefault="00A067C4" w:rsidP="002E2445">
      <w:pPr>
        <w:jc w:val="both"/>
        <w:rPr>
          <w:lang w:val="es-CL"/>
        </w:rPr>
      </w:pPr>
    </w:p>
    <w:p w14:paraId="2E9092F1" w14:textId="77777777" w:rsidR="00A067C4" w:rsidRDefault="00A067C4" w:rsidP="002E2445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page" w:horzAnchor="page" w:tblpX="1810" w:tblpY="10805"/>
        <w:tblW w:w="8910" w:type="dxa"/>
        <w:tblLook w:val="04A0" w:firstRow="1" w:lastRow="0" w:firstColumn="1" w:lastColumn="0" w:noHBand="0" w:noVBand="1"/>
      </w:tblPr>
      <w:tblGrid>
        <w:gridCol w:w="8347"/>
        <w:gridCol w:w="563"/>
      </w:tblGrid>
      <w:tr w:rsidR="00BC1EBC" w:rsidRPr="0040650C" w14:paraId="695D997E" w14:textId="77777777" w:rsidTr="00BC1EBC">
        <w:trPr>
          <w:trHeight w:val="403"/>
        </w:trPr>
        <w:tc>
          <w:tcPr>
            <w:tcW w:w="8910" w:type="dxa"/>
            <w:gridSpan w:val="2"/>
            <w:shd w:val="clear" w:color="auto" w:fill="E7E6E6" w:themeFill="background2"/>
          </w:tcPr>
          <w:p w14:paraId="09A0655F" w14:textId="77777777" w:rsidR="00BC1EBC" w:rsidRPr="002E2445" w:rsidRDefault="00BC1EBC" w:rsidP="00BC1EBC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leccione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la/s </w:t>
            </w:r>
            <w:r w:rsidRPr="002E2445">
              <w:rPr>
                <w:b/>
                <w:lang w:val="es-CL"/>
              </w:rPr>
              <w:t xml:space="preserve">categoría/s </w:t>
            </w:r>
            <w:r>
              <w:rPr>
                <w:b/>
                <w:lang w:val="es-CL"/>
              </w:rPr>
              <w:t xml:space="preserve">a las que corresponde/n </w:t>
            </w:r>
            <w:r w:rsidRPr="002E2445">
              <w:rPr>
                <w:b/>
                <w:lang w:val="es-CL"/>
              </w:rPr>
              <w:t>su</w:t>
            </w:r>
            <w:r>
              <w:rPr>
                <w:b/>
                <w:lang w:val="es-CL"/>
              </w:rPr>
              <w:t>/s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obras</w:t>
            </w:r>
          </w:p>
        </w:tc>
      </w:tr>
      <w:tr w:rsidR="00BC1EBC" w:rsidRPr="0040650C" w14:paraId="4D7EB444" w14:textId="77777777" w:rsidTr="00BC1EBC">
        <w:trPr>
          <w:trHeight w:val="403"/>
        </w:trPr>
        <w:tc>
          <w:tcPr>
            <w:tcW w:w="8347" w:type="dxa"/>
          </w:tcPr>
          <w:p w14:paraId="46D66884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rtículos para el hogar y decoración​ (utilitarios</w:t>
            </w:r>
            <w:r>
              <w:rPr>
                <w:lang w:val="es-CL"/>
              </w:rPr>
              <w:t xml:space="preserve"> y/o decorativos)</w:t>
            </w:r>
          </w:p>
        </w:tc>
        <w:tc>
          <w:tcPr>
            <w:tcW w:w="563" w:type="dxa"/>
          </w:tcPr>
          <w:p w14:paraId="2A745F74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341B4182" w14:textId="77777777" w:rsidTr="00BC1EBC">
        <w:trPr>
          <w:trHeight w:val="403"/>
        </w:trPr>
        <w:tc>
          <w:tcPr>
            <w:tcW w:w="8347" w:type="dxa"/>
          </w:tcPr>
          <w:p w14:paraId="10D6675A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Prendas de vestir y accesorios (</w:t>
            </w:r>
            <w:r>
              <w:rPr>
                <w:lang w:val="es-CL"/>
              </w:rPr>
              <w:t xml:space="preserve">ropa, </w:t>
            </w:r>
            <w:r w:rsidRPr="0040650C">
              <w:rPr>
                <w:lang w:val="es-CL"/>
              </w:rPr>
              <w:t>carteras, estuches, echarpes, etc.)</w:t>
            </w:r>
          </w:p>
        </w:tc>
        <w:tc>
          <w:tcPr>
            <w:tcW w:w="563" w:type="dxa"/>
          </w:tcPr>
          <w:p w14:paraId="0C47A896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342F48AC" w14:textId="77777777" w:rsidTr="00BC1EBC">
        <w:trPr>
          <w:trHeight w:val="403"/>
        </w:trPr>
        <w:tc>
          <w:tcPr>
            <w:tcW w:w="8347" w:type="dxa"/>
          </w:tcPr>
          <w:p w14:paraId="14ACE8DA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dornos y joyas​​​​</w:t>
            </w:r>
          </w:p>
        </w:tc>
        <w:tc>
          <w:tcPr>
            <w:tcW w:w="563" w:type="dxa"/>
          </w:tcPr>
          <w:p w14:paraId="486DB7C1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12A86541" w14:textId="77777777" w:rsidTr="00BC1EBC">
        <w:trPr>
          <w:trHeight w:val="403"/>
        </w:trPr>
        <w:tc>
          <w:tcPr>
            <w:tcW w:w="8347" w:type="dxa"/>
          </w:tcPr>
          <w:p w14:paraId="1503B4FF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Juguetes</w:t>
            </w:r>
          </w:p>
        </w:tc>
        <w:tc>
          <w:tcPr>
            <w:tcW w:w="563" w:type="dxa"/>
          </w:tcPr>
          <w:p w14:paraId="4A434B31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5D53EFFB" w14:textId="77777777" w:rsidTr="00BC1EBC">
        <w:trPr>
          <w:trHeight w:val="403"/>
        </w:trPr>
        <w:tc>
          <w:tcPr>
            <w:tcW w:w="8347" w:type="dxa"/>
          </w:tcPr>
          <w:p w14:paraId="614128E8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Instrumentos musicales</w:t>
            </w:r>
          </w:p>
        </w:tc>
        <w:tc>
          <w:tcPr>
            <w:tcW w:w="563" w:type="dxa"/>
          </w:tcPr>
          <w:p w14:paraId="1BCB3243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0CC4F30F" w14:textId="77777777" w:rsidTr="00BC1EBC">
        <w:trPr>
          <w:trHeight w:val="403"/>
        </w:trPr>
        <w:tc>
          <w:tcPr>
            <w:tcW w:w="8910" w:type="dxa"/>
            <w:gridSpan w:val="2"/>
          </w:tcPr>
          <w:p w14:paraId="782A607F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Otros (especificar)</w:t>
            </w:r>
            <w:r>
              <w:rPr>
                <w:lang w:val="es-CL"/>
              </w:rPr>
              <w:t>:</w:t>
            </w:r>
          </w:p>
        </w:tc>
      </w:tr>
    </w:tbl>
    <w:p w14:paraId="7AAD30EE" w14:textId="77777777" w:rsidR="00BC1EBC" w:rsidRDefault="00BC1EBC" w:rsidP="002E2445">
      <w:pPr>
        <w:jc w:val="both"/>
        <w:rPr>
          <w:lang w:val="es-CL"/>
        </w:rPr>
      </w:pPr>
    </w:p>
    <w:p w14:paraId="3066B174" w14:textId="77777777" w:rsidR="00B350B7" w:rsidRDefault="00B350B7" w:rsidP="002E2445">
      <w:pPr>
        <w:jc w:val="both"/>
        <w:rPr>
          <w:lang w:val="es-CL"/>
        </w:rPr>
      </w:pPr>
    </w:p>
    <w:p w14:paraId="4C9AEB60" w14:textId="77777777" w:rsidR="00A067C4" w:rsidRPr="002816AE" w:rsidRDefault="00A067C4" w:rsidP="002E2445">
      <w:pPr>
        <w:jc w:val="both"/>
        <w:rPr>
          <w:lang w:val="es-CL"/>
        </w:rPr>
      </w:pPr>
    </w:p>
    <w:tbl>
      <w:tblPr>
        <w:tblStyle w:val="Tablaconcuadrcula"/>
        <w:tblW w:w="8918" w:type="dxa"/>
        <w:tblInd w:w="121" w:type="dxa"/>
        <w:tblLook w:val="04A0" w:firstRow="1" w:lastRow="0" w:firstColumn="1" w:lastColumn="0" w:noHBand="0" w:noVBand="1"/>
      </w:tblPr>
      <w:tblGrid>
        <w:gridCol w:w="8918"/>
      </w:tblGrid>
      <w:tr w:rsidR="00391D1A" w14:paraId="6F3B7985" w14:textId="77777777" w:rsidTr="00391D1A">
        <w:trPr>
          <w:trHeight w:val="397"/>
        </w:trPr>
        <w:tc>
          <w:tcPr>
            <w:tcW w:w="8918" w:type="dxa"/>
            <w:shd w:val="clear" w:color="auto" w:fill="E7E6E6" w:themeFill="background2"/>
          </w:tcPr>
          <w:p w14:paraId="09893178" w14:textId="7C10608A" w:rsidR="002E2445" w:rsidRPr="002E2445" w:rsidRDefault="002E2445" w:rsidP="00E661EE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lastRenderedPageBreak/>
              <w:t>Indi</w:t>
            </w:r>
            <w:r w:rsidR="00E661EE">
              <w:rPr>
                <w:b/>
                <w:lang w:val="es-CL"/>
              </w:rPr>
              <w:t>que</w:t>
            </w:r>
            <w:r w:rsidRPr="002E2445">
              <w:rPr>
                <w:b/>
                <w:lang w:val="es-CL"/>
              </w:rPr>
              <w:t xml:space="preserve"> </w:t>
            </w:r>
            <w:r w:rsidRPr="002E2445">
              <w:rPr>
                <w:b/>
                <w:u w:val="single"/>
                <w:lang w:val="es-CL"/>
              </w:rPr>
              <w:t>TODAS</w:t>
            </w:r>
            <w:r w:rsidRPr="002E2445">
              <w:rPr>
                <w:b/>
                <w:lang w:val="es-CL"/>
              </w:rPr>
              <w:t xml:space="preserve"> las materias primas</w:t>
            </w:r>
            <w:r w:rsidR="00E661EE">
              <w:rPr>
                <w:rStyle w:val="Refdenotaalpie"/>
                <w:b/>
                <w:lang w:val="es-CL"/>
              </w:rPr>
              <w:footnoteReference w:id="1"/>
            </w:r>
            <w:r w:rsidRPr="002E2445">
              <w:rPr>
                <w:b/>
                <w:lang w:val="es-CL"/>
              </w:rPr>
              <w:t xml:space="preserve"> que utiliza en la elaboración de sus obras</w:t>
            </w:r>
          </w:p>
        </w:tc>
      </w:tr>
      <w:tr w:rsidR="006F7A4F" w14:paraId="12DBF649" w14:textId="77777777" w:rsidTr="00407072">
        <w:trPr>
          <w:trHeight w:val="1950"/>
        </w:trPr>
        <w:tc>
          <w:tcPr>
            <w:tcW w:w="8918" w:type="dxa"/>
          </w:tcPr>
          <w:p w14:paraId="0348972B" w14:textId="77777777" w:rsidR="006F7A4F" w:rsidRDefault="006F7A4F" w:rsidP="00E87E79">
            <w:pPr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419"/>
        <w:tblW w:w="9051" w:type="dxa"/>
        <w:tblLayout w:type="fixed"/>
        <w:tblLook w:val="04A0" w:firstRow="1" w:lastRow="0" w:firstColumn="1" w:lastColumn="0" w:noHBand="0" w:noVBand="1"/>
      </w:tblPr>
      <w:tblGrid>
        <w:gridCol w:w="3804"/>
        <w:gridCol w:w="1948"/>
        <w:gridCol w:w="1670"/>
        <w:gridCol w:w="1629"/>
      </w:tblGrid>
      <w:tr w:rsidR="00391D1A" w14:paraId="1DA44C30" w14:textId="77777777" w:rsidTr="006F7A4F">
        <w:trPr>
          <w:trHeight w:val="709"/>
        </w:trPr>
        <w:tc>
          <w:tcPr>
            <w:tcW w:w="9051" w:type="dxa"/>
            <w:gridSpan w:val="4"/>
            <w:shd w:val="clear" w:color="auto" w:fill="E7E6E6" w:themeFill="background2"/>
          </w:tcPr>
          <w:p w14:paraId="268028A7" w14:textId="77777777" w:rsidR="00391D1A" w:rsidRPr="007E40B7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7E40B7">
              <w:rPr>
                <w:b/>
                <w:lang w:val="es-CL"/>
              </w:rPr>
              <w:t xml:space="preserve">Indique </w:t>
            </w:r>
            <w:r>
              <w:rPr>
                <w:b/>
                <w:lang w:val="es-CL"/>
              </w:rPr>
              <w:t>y respalde 5</w:t>
            </w:r>
            <w:r w:rsidRPr="007E40B7">
              <w:rPr>
                <w:b/>
                <w:lang w:val="es-CL"/>
              </w:rPr>
              <w:t xml:space="preserve"> hitos</w:t>
            </w:r>
            <w:r>
              <w:rPr>
                <w:rStyle w:val="Refdenotaalpie"/>
                <w:b/>
                <w:lang w:val="es-CL"/>
              </w:rPr>
              <w:footnoteReference w:id="2"/>
            </w:r>
            <w:r w:rsidRPr="007E40B7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importantes </w:t>
            </w:r>
            <w:r w:rsidRPr="007E40B7">
              <w:rPr>
                <w:b/>
                <w:lang w:val="es-CL"/>
              </w:rPr>
              <w:t xml:space="preserve">en su </w:t>
            </w:r>
            <w:r>
              <w:rPr>
                <w:b/>
                <w:lang w:val="es-CL"/>
              </w:rPr>
              <w:t>experiencia</w:t>
            </w:r>
            <w:r w:rsidRPr="007E40B7">
              <w:rPr>
                <w:b/>
                <w:lang w:val="es-CL"/>
              </w:rPr>
              <w:t xml:space="preserve">, </w:t>
            </w:r>
            <w:r>
              <w:rPr>
                <w:b/>
                <w:lang w:val="es-CL"/>
              </w:rPr>
              <w:t>en</w:t>
            </w:r>
            <w:r w:rsidRPr="007E40B7">
              <w:rPr>
                <w:b/>
                <w:lang w:val="es-CL"/>
              </w:rPr>
              <w:t xml:space="preserve"> los últimos 5 años</w:t>
            </w:r>
            <w:r>
              <w:rPr>
                <w:b/>
                <w:lang w:val="es-CL"/>
              </w:rPr>
              <w:t>, ya sean reconocimientos, realización de talleres y</w:t>
            </w:r>
            <w:r w:rsidRPr="007E40B7">
              <w:rPr>
                <w:b/>
                <w:lang w:val="es-CL"/>
              </w:rPr>
              <w:t xml:space="preserve"> participación en ferias o exhibiciones. </w:t>
            </w:r>
          </w:p>
        </w:tc>
      </w:tr>
      <w:tr w:rsidR="00A067C4" w14:paraId="2EAD62B9" w14:textId="77777777" w:rsidTr="006F7A4F">
        <w:trPr>
          <w:trHeight w:val="475"/>
        </w:trPr>
        <w:tc>
          <w:tcPr>
            <w:tcW w:w="3804" w:type="dxa"/>
            <w:shd w:val="clear" w:color="auto" w:fill="E7E6E6" w:themeFill="background2"/>
          </w:tcPr>
          <w:p w14:paraId="430B85C9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Nombre de</w:t>
            </w:r>
            <w:r>
              <w:rPr>
                <w:b/>
                <w:lang w:val="es-CL"/>
              </w:rPr>
              <w:t>l hito</w:t>
            </w:r>
          </w:p>
        </w:tc>
        <w:tc>
          <w:tcPr>
            <w:tcW w:w="1948" w:type="dxa"/>
            <w:shd w:val="clear" w:color="auto" w:fill="E7E6E6" w:themeFill="background2"/>
          </w:tcPr>
          <w:p w14:paraId="2C183A46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Organizador</w:t>
            </w:r>
          </w:p>
        </w:tc>
        <w:tc>
          <w:tcPr>
            <w:tcW w:w="1670" w:type="dxa"/>
            <w:shd w:val="clear" w:color="auto" w:fill="E7E6E6" w:themeFill="background2"/>
          </w:tcPr>
          <w:p w14:paraId="3880697F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Fecha y año</w:t>
            </w:r>
          </w:p>
        </w:tc>
        <w:tc>
          <w:tcPr>
            <w:tcW w:w="1626" w:type="dxa"/>
            <w:shd w:val="clear" w:color="auto" w:fill="E7E6E6" w:themeFill="background2"/>
          </w:tcPr>
          <w:p w14:paraId="315BED5A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 xml:space="preserve">Ciudad y país </w:t>
            </w:r>
          </w:p>
        </w:tc>
      </w:tr>
      <w:tr w:rsidR="00A067C4" w14:paraId="2DA421D6" w14:textId="77777777" w:rsidTr="006F7A4F">
        <w:trPr>
          <w:trHeight w:val="996"/>
        </w:trPr>
        <w:tc>
          <w:tcPr>
            <w:tcW w:w="3804" w:type="dxa"/>
          </w:tcPr>
          <w:p w14:paraId="4CB1228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287892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64A4DE9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23FCA07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BB0A0FB" w14:textId="77777777" w:rsidTr="006F7A4F">
        <w:trPr>
          <w:trHeight w:val="996"/>
        </w:trPr>
        <w:tc>
          <w:tcPr>
            <w:tcW w:w="3804" w:type="dxa"/>
          </w:tcPr>
          <w:p w14:paraId="0CB2E23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59D18CB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6CD022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71D88D46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5C0307A1" w14:textId="77777777" w:rsidTr="006F7A4F">
        <w:trPr>
          <w:trHeight w:val="996"/>
        </w:trPr>
        <w:tc>
          <w:tcPr>
            <w:tcW w:w="3804" w:type="dxa"/>
          </w:tcPr>
          <w:p w14:paraId="621C7C0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9CFC16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23BA5F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355A15C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20BAB66" w14:textId="77777777" w:rsidTr="006F7A4F">
        <w:trPr>
          <w:trHeight w:val="996"/>
        </w:trPr>
        <w:tc>
          <w:tcPr>
            <w:tcW w:w="3804" w:type="dxa"/>
          </w:tcPr>
          <w:p w14:paraId="7B488121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278EC06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2A79161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251AAA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0FDEFC0A" w14:textId="77777777" w:rsidTr="006F7A4F">
        <w:trPr>
          <w:trHeight w:val="996"/>
        </w:trPr>
        <w:tc>
          <w:tcPr>
            <w:tcW w:w="3804" w:type="dxa"/>
          </w:tcPr>
          <w:p w14:paraId="64BB116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7980A89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1ED933B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DA1B665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32"/>
        <w:tblW w:w="8979" w:type="dxa"/>
        <w:tblLayout w:type="fixed"/>
        <w:tblLook w:val="04A0" w:firstRow="1" w:lastRow="0" w:firstColumn="1" w:lastColumn="0" w:noHBand="0" w:noVBand="1"/>
      </w:tblPr>
      <w:tblGrid>
        <w:gridCol w:w="7541"/>
        <w:gridCol w:w="710"/>
        <w:gridCol w:w="728"/>
      </w:tblGrid>
      <w:tr w:rsidR="00D16E64" w14:paraId="27752DF8" w14:textId="77777777" w:rsidTr="00E8771B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E669C9" w14:textId="1139BB05" w:rsidR="00D16E64" w:rsidRPr="00E3067B" w:rsidRDefault="00E8771B" w:rsidP="00E27EE2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ifusión </w:t>
            </w:r>
            <w:r w:rsidR="00E27EE2">
              <w:rPr>
                <w:b/>
                <w:lang w:val="es-CL"/>
              </w:rPr>
              <w:t xml:space="preserve">y enseñanza </w:t>
            </w:r>
            <w:r>
              <w:rPr>
                <w:b/>
                <w:lang w:val="es-CL"/>
              </w:rPr>
              <w:t xml:space="preserve">de </w:t>
            </w:r>
            <w:r w:rsidR="00E27EE2">
              <w:rPr>
                <w:b/>
                <w:lang w:val="es-CL"/>
              </w:rPr>
              <w:t>técnicas y</w:t>
            </w:r>
            <w:r>
              <w:rPr>
                <w:b/>
                <w:lang w:val="es-CL"/>
              </w:rPr>
              <w:t xml:space="preserve"> oficios</w:t>
            </w:r>
          </w:p>
        </w:tc>
      </w:tr>
      <w:tr w:rsidR="00D16E64" w14:paraId="508A13B7" w14:textId="77777777" w:rsidTr="00E8771B">
        <w:trPr>
          <w:trHeight w:val="539"/>
        </w:trPr>
        <w:tc>
          <w:tcPr>
            <w:tcW w:w="7541" w:type="dxa"/>
            <w:vMerge w:val="restart"/>
            <w:vAlign w:val="center"/>
          </w:tcPr>
          <w:p w14:paraId="557156CA" w14:textId="133C47F0" w:rsidR="00D16E64" w:rsidRDefault="00E8771B" w:rsidP="00E8771B">
            <w:pPr>
              <w:rPr>
                <w:lang w:val="es-CL"/>
              </w:rPr>
            </w:pPr>
            <w:r>
              <w:rPr>
                <w:lang w:val="es-CL"/>
              </w:rPr>
              <w:t xml:space="preserve">Indique si estaría dispuesto/a </w:t>
            </w:r>
            <w:proofErr w:type="spellStart"/>
            <w:r>
              <w:rPr>
                <w:lang w:val="es-CL"/>
              </w:rPr>
              <w:t>a</w:t>
            </w:r>
            <w:proofErr w:type="spellEnd"/>
            <w:r>
              <w:rPr>
                <w:lang w:val="es-CL"/>
              </w:rPr>
              <w:t xml:space="preserve"> realizar demostraciones  en vivo de su oficio y/o talleres dirigidos a diversas audiencias, durante la realización del encuentro.</w:t>
            </w:r>
          </w:p>
        </w:tc>
        <w:tc>
          <w:tcPr>
            <w:tcW w:w="710" w:type="dxa"/>
          </w:tcPr>
          <w:p w14:paraId="781B5919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4C360C7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</w:tr>
      <w:tr w:rsidR="00D16E64" w14:paraId="120601B0" w14:textId="77777777" w:rsidTr="00E8771B">
        <w:trPr>
          <w:trHeight w:val="539"/>
        </w:trPr>
        <w:tc>
          <w:tcPr>
            <w:tcW w:w="7541" w:type="dxa"/>
            <w:vMerge/>
          </w:tcPr>
          <w:p w14:paraId="5C233A6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4E857DD4" w14:textId="1FF38C5B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</w:p>
        </w:tc>
        <w:tc>
          <w:tcPr>
            <w:tcW w:w="728" w:type="dxa"/>
          </w:tcPr>
          <w:p w14:paraId="72390F1F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</w:p>
        </w:tc>
      </w:tr>
    </w:tbl>
    <w:p w14:paraId="03A6D743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218A2B74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60193A25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5EA9C53A" w14:textId="331C4CD7" w:rsidR="00A31A4C" w:rsidRPr="000D52E2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  <w:r>
        <w:rPr>
          <w:b/>
          <w:u w:val="single"/>
          <w:lang w:val="es-CL"/>
        </w:rPr>
        <w:t>Información sobre</w:t>
      </w:r>
      <w:r w:rsidR="009A7E4B">
        <w:rPr>
          <w:b/>
          <w:u w:val="single"/>
          <w:lang w:val="es-CL"/>
        </w:rPr>
        <w:t xml:space="preserve"> sus obras:</w:t>
      </w:r>
    </w:p>
    <w:p w14:paraId="2FE7EBA4" w14:textId="3AFDC675" w:rsidR="00954533" w:rsidRDefault="009A7E4B" w:rsidP="005165C1">
      <w:pPr>
        <w:jc w:val="both"/>
        <w:rPr>
          <w:lang w:val="es-CL"/>
        </w:rPr>
      </w:pPr>
      <w:r>
        <w:rPr>
          <w:lang w:val="es-CL"/>
        </w:rPr>
        <w:t>I</w:t>
      </w:r>
      <w:r w:rsidR="005165C1">
        <w:rPr>
          <w:lang w:val="es-CL"/>
        </w:rPr>
        <w:t>ncluya</w:t>
      </w:r>
      <w:r w:rsidRPr="00DE73AF">
        <w:rPr>
          <w:lang w:val="es-CL"/>
        </w:rPr>
        <w:t xml:space="preserve"> </w:t>
      </w:r>
      <w:r w:rsidRPr="00984C09">
        <w:rPr>
          <w:b/>
          <w:u w:val="single"/>
          <w:lang w:val="es-CL"/>
        </w:rPr>
        <w:t xml:space="preserve">5 </w:t>
      </w:r>
      <w:r w:rsidR="00984C09" w:rsidRPr="00984C09">
        <w:rPr>
          <w:b/>
          <w:u w:val="single"/>
          <w:lang w:val="es-CL"/>
        </w:rPr>
        <w:t>fotografías</w:t>
      </w:r>
      <w:r w:rsidR="00A067C4">
        <w:rPr>
          <w:lang w:val="es-CL"/>
        </w:rPr>
        <w:t xml:space="preserve"> de o</w:t>
      </w:r>
      <w:r w:rsidR="00D16E64">
        <w:rPr>
          <w:lang w:val="es-CL"/>
        </w:rPr>
        <w:t>bras</w:t>
      </w:r>
      <w:r w:rsidR="00A067C4">
        <w:rPr>
          <w:lang w:val="es-CL"/>
        </w:rPr>
        <w:t xml:space="preserve"> diferentes</w:t>
      </w:r>
      <w:r>
        <w:rPr>
          <w:lang w:val="es-CL"/>
        </w:rPr>
        <w:t xml:space="preserve">, </w:t>
      </w:r>
      <w:r w:rsidRPr="00DE73AF">
        <w:rPr>
          <w:lang w:val="es-CL"/>
        </w:rPr>
        <w:t xml:space="preserve">en formato JPG, </w:t>
      </w:r>
      <w:r w:rsidR="00D16E64">
        <w:rPr>
          <w:lang w:val="es-CL"/>
        </w:rPr>
        <w:t>a color,</w:t>
      </w:r>
      <w:r w:rsidR="00D16E64" w:rsidRPr="00DE73AF">
        <w:rPr>
          <w:lang w:val="es-CL"/>
        </w:rPr>
        <w:t xml:space="preserve"> </w:t>
      </w:r>
      <w:r w:rsidRPr="00DE73AF">
        <w:rPr>
          <w:lang w:val="es-CL"/>
        </w:rPr>
        <w:t xml:space="preserve">en alta </w:t>
      </w:r>
      <w:proofErr w:type="spellStart"/>
      <w:r w:rsidRPr="00DE73AF">
        <w:rPr>
          <w:lang w:val="es-CL"/>
        </w:rPr>
        <w:t>resolución</w:t>
      </w:r>
      <w:proofErr w:type="spellEnd"/>
      <w:r w:rsidRPr="00DE73AF">
        <w:rPr>
          <w:lang w:val="es-CL"/>
        </w:rPr>
        <w:t xml:space="preserve"> y buena calidad visual.</w:t>
      </w:r>
    </w:p>
    <w:p w14:paraId="0DE47BB1" w14:textId="77777777" w:rsidR="005165C1" w:rsidRDefault="005165C1" w:rsidP="005165C1">
      <w:pPr>
        <w:jc w:val="both"/>
        <w:rPr>
          <w:lang w:val="es-CL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5681"/>
        <w:gridCol w:w="3982"/>
      </w:tblGrid>
      <w:tr w:rsidR="0090360F" w14:paraId="4D2B5507" w14:textId="77777777" w:rsidTr="0090360F">
        <w:trPr>
          <w:trHeight w:val="397"/>
        </w:trPr>
        <w:tc>
          <w:tcPr>
            <w:tcW w:w="5681" w:type="dxa"/>
            <w:shd w:val="clear" w:color="auto" w:fill="E7E6E6" w:themeFill="background2"/>
          </w:tcPr>
          <w:p w14:paraId="50705F6E" w14:textId="2ED4A71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oto</w:t>
            </w:r>
            <w:r w:rsidR="009A7E4B" w:rsidRPr="005165C1">
              <w:rPr>
                <w:b/>
                <w:lang w:val="es-CL"/>
              </w:rPr>
              <w:t xml:space="preserve"> de la obra</w:t>
            </w:r>
            <w:r>
              <w:rPr>
                <w:rStyle w:val="Refdenotaalpie"/>
                <w:b/>
                <w:lang w:val="es-CL"/>
              </w:rPr>
              <w:footnoteReference w:id="3"/>
            </w:r>
          </w:p>
        </w:tc>
        <w:tc>
          <w:tcPr>
            <w:tcW w:w="3982" w:type="dxa"/>
            <w:shd w:val="clear" w:color="auto" w:fill="E7E6E6" w:themeFill="background2"/>
          </w:tcPr>
          <w:p w14:paraId="0209CDDD" w14:textId="7982FF9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Nombre y d</w:t>
            </w:r>
            <w:r w:rsidR="009A7E4B" w:rsidRPr="005165C1">
              <w:rPr>
                <w:b/>
                <w:lang w:val="es-CL"/>
              </w:rPr>
              <w:t>escripción de la obra</w:t>
            </w:r>
            <w:r>
              <w:rPr>
                <w:rStyle w:val="Refdenotaalpie"/>
                <w:b/>
                <w:lang w:val="es-CL"/>
              </w:rPr>
              <w:footnoteReference w:id="4"/>
            </w:r>
          </w:p>
        </w:tc>
      </w:tr>
      <w:tr w:rsidR="0090360F" w14:paraId="48AA152E" w14:textId="77777777" w:rsidTr="0090360F">
        <w:trPr>
          <w:trHeight w:val="4156"/>
        </w:trPr>
        <w:tc>
          <w:tcPr>
            <w:tcW w:w="5681" w:type="dxa"/>
          </w:tcPr>
          <w:p w14:paraId="47E3DE4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BD36A8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2EA66F07" w14:textId="77777777" w:rsidTr="0090360F">
        <w:trPr>
          <w:trHeight w:val="4022"/>
        </w:trPr>
        <w:tc>
          <w:tcPr>
            <w:tcW w:w="5681" w:type="dxa"/>
          </w:tcPr>
          <w:p w14:paraId="3FFB6DA3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BA9DD9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1D2E18F4" w14:textId="77777777" w:rsidTr="0090360F">
        <w:trPr>
          <w:trHeight w:val="4156"/>
        </w:trPr>
        <w:tc>
          <w:tcPr>
            <w:tcW w:w="5681" w:type="dxa"/>
          </w:tcPr>
          <w:p w14:paraId="41FE277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4E3D352F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72FE9617" w14:textId="77777777" w:rsidTr="0090360F">
        <w:trPr>
          <w:trHeight w:val="4022"/>
        </w:trPr>
        <w:tc>
          <w:tcPr>
            <w:tcW w:w="5681" w:type="dxa"/>
          </w:tcPr>
          <w:p w14:paraId="0C800A0E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70E8484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01B4C11F" w14:textId="77777777" w:rsidTr="00AA350E">
        <w:trPr>
          <w:trHeight w:val="4066"/>
        </w:trPr>
        <w:tc>
          <w:tcPr>
            <w:tcW w:w="5681" w:type="dxa"/>
          </w:tcPr>
          <w:p w14:paraId="2BD0DDE7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6DDAFFA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</w:tbl>
    <w:p w14:paraId="4FE60262" w14:textId="77777777" w:rsidR="00DE73AF" w:rsidRPr="003850A9" w:rsidRDefault="00DE73AF" w:rsidP="00984C09">
      <w:pPr>
        <w:pStyle w:val="Prrafodelista"/>
        <w:ind w:left="0"/>
        <w:jc w:val="both"/>
        <w:rPr>
          <w:lang w:val="es-CL"/>
        </w:rPr>
      </w:pPr>
    </w:p>
    <w:sectPr w:rsidR="00DE73AF" w:rsidRPr="003850A9" w:rsidSect="00391D1A">
      <w:type w:val="continuous"/>
      <w:pgSz w:w="12240" w:h="15840"/>
      <w:pgMar w:top="17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F1650" w14:textId="77777777" w:rsidR="00CA039C" w:rsidRDefault="00CA039C" w:rsidP="0080629A">
      <w:r>
        <w:separator/>
      </w:r>
    </w:p>
  </w:endnote>
  <w:endnote w:type="continuationSeparator" w:id="0">
    <w:p w14:paraId="5D248B71" w14:textId="77777777" w:rsidR="00CA039C" w:rsidRDefault="00CA039C" w:rsidP="008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9CD2C" w14:textId="77777777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C9E18" w14:textId="77777777" w:rsidR="0080629A" w:rsidRDefault="0080629A" w:rsidP="008062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B8F92" w14:textId="6409006F" w:rsidR="0080629A" w:rsidRDefault="0080629A" w:rsidP="00984C09">
    <w:pPr>
      <w:pStyle w:val="Piedepgina"/>
      <w:framePr w:wrap="none" w:vAnchor="text" w:hAnchor="page" w:x="10717" w:y="-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5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6348C6" w14:textId="3B1F0E5E" w:rsidR="0080629A" w:rsidRPr="00984C09" w:rsidRDefault="00984C09" w:rsidP="00984C09">
    <w:pPr>
      <w:pStyle w:val="Piedepgina"/>
      <w:tabs>
        <w:tab w:val="clear" w:pos="4419"/>
        <w:tab w:val="clear" w:pos="8838"/>
        <w:tab w:val="left" w:pos="2113"/>
      </w:tabs>
      <w:ind w:right="360"/>
      <w:rPr>
        <w:b/>
        <w:i/>
      </w:rPr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A66F2B2" wp14:editId="5EE37EC5">
          <wp:simplePos x="0" y="0"/>
          <wp:positionH relativeFrom="column">
            <wp:posOffset>-154940</wp:posOffset>
          </wp:positionH>
          <wp:positionV relativeFrom="paragraph">
            <wp:posOffset>-196215</wp:posOffset>
          </wp:positionV>
          <wp:extent cx="973455" cy="607695"/>
          <wp:effectExtent l="0" t="0" r="0" b="190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ORE de Los Ríos-9x1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  <w:r w:rsidRPr="00984C09">
      <w:rPr>
        <w:b/>
        <w:i/>
        <w:sz w:val="22"/>
      </w:rPr>
      <w:t>Proyecto Financiado con subvención del Gobierno Regional de Los Rí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7D61" w14:textId="77777777" w:rsidR="00CA039C" w:rsidRDefault="00CA039C" w:rsidP="0080629A">
      <w:r>
        <w:separator/>
      </w:r>
    </w:p>
  </w:footnote>
  <w:footnote w:type="continuationSeparator" w:id="0">
    <w:p w14:paraId="48E4AC9F" w14:textId="77777777" w:rsidR="00CA039C" w:rsidRDefault="00CA039C" w:rsidP="0080629A">
      <w:r>
        <w:continuationSeparator/>
      </w:r>
    </w:p>
  </w:footnote>
  <w:footnote w:id="1">
    <w:p w14:paraId="1B54971B" w14:textId="29E22E75" w:rsidR="00E661EE" w:rsidRPr="00A067C4" w:rsidRDefault="00E661EE" w:rsidP="007E40B7">
      <w:pPr>
        <w:pStyle w:val="Textonotapie"/>
        <w:jc w:val="both"/>
        <w:rPr>
          <w:sz w:val="21"/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>Esta información es importante para la evaluación y</w:t>
      </w:r>
      <w:r w:rsidR="001B2DD2" w:rsidRPr="00A067C4">
        <w:rPr>
          <w:sz w:val="21"/>
          <w:lang w:val="es-ES"/>
        </w:rPr>
        <w:t xml:space="preserve">, posteriormente, durante el encuentro, </w:t>
      </w:r>
      <w:r w:rsidRPr="00A067C4">
        <w:rPr>
          <w:sz w:val="21"/>
          <w:lang w:val="es-ES"/>
        </w:rPr>
        <w:t>permitirá verificar</w:t>
      </w:r>
      <w:r w:rsidR="001B2DD2" w:rsidRPr="00A067C4">
        <w:rPr>
          <w:sz w:val="21"/>
          <w:lang w:val="es-ES"/>
        </w:rPr>
        <w:t xml:space="preserve"> </w:t>
      </w:r>
      <w:r w:rsidRPr="00A067C4">
        <w:rPr>
          <w:sz w:val="21"/>
          <w:lang w:val="es-ES"/>
        </w:rPr>
        <w:t>la materialidad de las obras que se exhibirán y comercializarán.</w:t>
      </w:r>
    </w:p>
  </w:footnote>
  <w:footnote w:id="2">
    <w:p w14:paraId="7877B9B6" w14:textId="77777777" w:rsidR="00391D1A" w:rsidRPr="007E40B7" w:rsidRDefault="00391D1A" w:rsidP="00391D1A">
      <w:pPr>
        <w:pStyle w:val="Textonotapie"/>
        <w:jc w:val="both"/>
        <w:rPr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CL"/>
        </w:rPr>
        <w:t>Se deben adjuntar los respectivos certificados, diplomas, constancias, etc. que acrediten dicha participación.</w:t>
      </w:r>
    </w:p>
  </w:footnote>
  <w:footnote w:id="3">
    <w:p w14:paraId="2F1C04CA" w14:textId="14A8E2C5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s fotografías incluidas deben </w:t>
      </w:r>
      <w:r w:rsidR="00024E0D" w:rsidRPr="00A067C4">
        <w:rPr>
          <w:sz w:val="21"/>
          <w:lang w:val="es-ES"/>
        </w:rPr>
        <w:t xml:space="preserve">permitir </w:t>
      </w:r>
      <w:r w:rsidR="007D4B7B" w:rsidRPr="00A067C4">
        <w:rPr>
          <w:sz w:val="21"/>
          <w:lang w:val="es-ES"/>
        </w:rPr>
        <w:t>observar</w:t>
      </w:r>
      <w:r w:rsidR="00984C09">
        <w:rPr>
          <w:sz w:val="21"/>
          <w:lang w:val="es-ES"/>
        </w:rPr>
        <w:t xml:space="preserve"> claramente las obras.</w:t>
      </w:r>
    </w:p>
  </w:footnote>
  <w:footnote w:id="4">
    <w:p w14:paraId="2FC663CB" w14:textId="1527CBF5" w:rsidR="005165C1" w:rsidRDefault="005165C1" w:rsidP="00024E0D">
      <w:pPr>
        <w:pStyle w:val="Textonotapie"/>
        <w:jc w:val="both"/>
        <w:rPr>
          <w:sz w:val="21"/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 información </w:t>
      </w:r>
      <w:r w:rsidR="00024E0D" w:rsidRPr="00A067C4">
        <w:rPr>
          <w:sz w:val="21"/>
          <w:lang w:val="es-ES"/>
        </w:rPr>
        <w:t xml:space="preserve">incluida debe </w:t>
      </w:r>
      <w:r w:rsidR="007D4B7B" w:rsidRPr="00A067C4">
        <w:rPr>
          <w:sz w:val="21"/>
          <w:lang w:val="es-ES"/>
        </w:rPr>
        <w:t>describir el</w:t>
      </w:r>
      <w:r w:rsidR="00024E0D" w:rsidRPr="00A067C4">
        <w:rPr>
          <w:sz w:val="21"/>
          <w:lang w:val="es-ES"/>
        </w:rPr>
        <w:t xml:space="preserve"> origen, historia</w:t>
      </w:r>
      <w:r w:rsidR="007D4B7B" w:rsidRPr="00A067C4">
        <w:rPr>
          <w:sz w:val="21"/>
          <w:lang w:val="es-ES"/>
        </w:rPr>
        <w:t xml:space="preserve"> y</w:t>
      </w:r>
      <w:r w:rsidR="00024E0D" w:rsidRPr="00A067C4">
        <w:rPr>
          <w:sz w:val="21"/>
          <w:lang w:val="es-ES"/>
        </w:rPr>
        <w:t xml:space="preserve"> concept</w:t>
      </w:r>
      <w:r w:rsidR="00984C09">
        <w:rPr>
          <w:sz w:val="21"/>
          <w:lang w:val="es-ES"/>
        </w:rPr>
        <w:t>o de la obra</w:t>
      </w:r>
    </w:p>
    <w:p w14:paraId="3FF312FF" w14:textId="77777777" w:rsidR="00984C09" w:rsidRPr="00A067C4" w:rsidRDefault="00984C09" w:rsidP="00024E0D">
      <w:pPr>
        <w:pStyle w:val="Textonotapie"/>
        <w:jc w:val="both"/>
        <w:rPr>
          <w:sz w:val="21"/>
          <w:lang w:val="es-CL"/>
        </w:rPr>
      </w:pPr>
    </w:p>
    <w:p w14:paraId="31953900" w14:textId="2CB02D34" w:rsidR="005165C1" w:rsidRPr="005165C1" w:rsidRDefault="005165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2343" w14:textId="14960810" w:rsidR="005B2792" w:rsidRDefault="00984C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05075C7" wp14:editId="30548FD6">
          <wp:simplePos x="0" y="0"/>
          <wp:positionH relativeFrom="column">
            <wp:posOffset>2327275</wp:posOffset>
          </wp:positionH>
          <wp:positionV relativeFrom="paragraph">
            <wp:posOffset>-248285</wp:posOffset>
          </wp:positionV>
          <wp:extent cx="1021080" cy="92011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uvia de cultura P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1F4D7FF" wp14:editId="640BA3A8">
          <wp:simplePos x="0" y="0"/>
          <wp:positionH relativeFrom="column">
            <wp:posOffset>0</wp:posOffset>
          </wp:positionH>
          <wp:positionV relativeFrom="paragraph">
            <wp:posOffset>-198120</wp:posOffset>
          </wp:positionV>
          <wp:extent cx="652780" cy="780415"/>
          <wp:effectExtent l="0" t="0" r="0" b="63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ICIP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1864B977" wp14:editId="5AC00509">
          <wp:simplePos x="0" y="0"/>
          <wp:positionH relativeFrom="column">
            <wp:posOffset>4582795</wp:posOffset>
          </wp:positionH>
          <wp:positionV relativeFrom="paragraph">
            <wp:posOffset>-46355</wp:posOffset>
          </wp:positionV>
          <wp:extent cx="930910" cy="581660"/>
          <wp:effectExtent l="0" t="0" r="254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ORE de Los Ríos-9x1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6F8"/>
    <w:multiLevelType w:val="hybridMultilevel"/>
    <w:tmpl w:val="2E4445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64C"/>
    <w:multiLevelType w:val="hybridMultilevel"/>
    <w:tmpl w:val="91C26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5A1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B39"/>
    <w:multiLevelType w:val="hybridMultilevel"/>
    <w:tmpl w:val="B40A6B9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2C67"/>
    <w:multiLevelType w:val="hybridMultilevel"/>
    <w:tmpl w:val="4E383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65F8"/>
    <w:multiLevelType w:val="hybridMultilevel"/>
    <w:tmpl w:val="4C084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B49A1"/>
    <w:multiLevelType w:val="hybridMultilevel"/>
    <w:tmpl w:val="97A29F3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7AC1"/>
    <w:multiLevelType w:val="hybridMultilevel"/>
    <w:tmpl w:val="ADD8B684"/>
    <w:lvl w:ilvl="0" w:tplc="20049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437F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FA0D3B"/>
    <w:multiLevelType w:val="hybridMultilevel"/>
    <w:tmpl w:val="82FA3F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3407B"/>
    <w:multiLevelType w:val="hybridMultilevel"/>
    <w:tmpl w:val="CE0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14B6D"/>
    <w:multiLevelType w:val="hybridMultilevel"/>
    <w:tmpl w:val="B89021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51862"/>
    <w:multiLevelType w:val="hybridMultilevel"/>
    <w:tmpl w:val="CCEE72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61C2"/>
    <w:multiLevelType w:val="hybridMultilevel"/>
    <w:tmpl w:val="67047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C05B0"/>
    <w:multiLevelType w:val="hybridMultilevel"/>
    <w:tmpl w:val="C6C05B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94953"/>
    <w:multiLevelType w:val="hybridMultilevel"/>
    <w:tmpl w:val="941428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E4C16"/>
    <w:multiLevelType w:val="hybridMultilevel"/>
    <w:tmpl w:val="49001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64B83"/>
    <w:multiLevelType w:val="hybridMultilevel"/>
    <w:tmpl w:val="5DCCF04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F00EA5"/>
    <w:multiLevelType w:val="hybridMultilevel"/>
    <w:tmpl w:val="FC1EC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4AFF"/>
    <w:multiLevelType w:val="hybridMultilevel"/>
    <w:tmpl w:val="37E245E4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64AA"/>
    <w:multiLevelType w:val="hybridMultilevel"/>
    <w:tmpl w:val="29A29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2731"/>
    <w:multiLevelType w:val="hybridMultilevel"/>
    <w:tmpl w:val="0A56DA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E673F"/>
    <w:multiLevelType w:val="hybridMultilevel"/>
    <w:tmpl w:val="6D828EE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F5B09"/>
    <w:multiLevelType w:val="hybridMultilevel"/>
    <w:tmpl w:val="C8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75867"/>
    <w:multiLevelType w:val="hybridMultilevel"/>
    <w:tmpl w:val="5A9C9FB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058D4"/>
    <w:multiLevelType w:val="hybridMultilevel"/>
    <w:tmpl w:val="0866AE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1F1DE7"/>
    <w:multiLevelType w:val="hybridMultilevel"/>
    <w:tmpl w:val="D3FC2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4"/>
  </w:num>
  <w:num w:numId="14">
    <w:abstractNumId w:val="17"/>
  </w:num>
  <w:num w:numId="15">
    <w:abstractNumId w:val="25"/>
  </w:num>
  <w:num w:numId="16">
    <w:abstractNumId w:val="3"/>
  </w:num>
  <w:num w:numId="17">
    <w:abstractNumId w:val="19"/>
  </w:num>
  <w:num w:numId="18">
    <w:abstractNumId w:val="8"/>
  </w:num>
  <w:num w:numId="19">
    <w:abstractNumId w:val="10"/>
  </w:num>
  <w:num w:numId="20">
    <w:abstractNumId w:val="4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56"/>
    <w:rsid w:val="00011F0E"/>
    <w:rsid w:val="0001345D"/>
    <w:rsid w:val="00020AA7"/>
    <w:rsid w:val="00024E0D"/>
    <w:rsid w:val="0002543E"/>
    <w:rsid w:val="00085185"/>
    <w:rsid w:val="00087E86"/>
    <w:rsid w:val="000A0F21"/>
    <w:rsid w:val="000A42EE"/>
    <w:rsid w:val="000B31DA"/>
    <w:rsid w:val="000D52E2"/>
    <w:rsid w:val="000E2972"/>
    <w:rsid w:val="000E3240"/>
    <w:rsid w:val="00151E3F"/>
    <w:rsid w:val="00157917"/>
    <w:rsid w:val="001607A8"/>
    <w:rsid w:val="00197C17"/>
    <w:rsid w:val="001A045B"/>
    <w:rsid w:val="001B2DD2"/>
    <w:rsid w:val="001B4CC2"/>
    <w:rsid w:val="001C00CF"/>
    <w:rsid w:val="001C3D45"/>
    <w:rsid w:val="001C3FCD"/>
    <w:rsid w:val="001E277F"/>
    <w:rsid w:val="001E54C6"/>
    <w:rsid w:val="00206856"/>
    <w:rsid w:val="00222682"/>
    <w:rsid w:val="00227590"/>
    <w:rsid w:val="0023387F"/>
    <w:rsid w:val="00237F3E"/>
    <w:rsid w:val="00241282"/>
    <w:rsid w:val="00275719"/>
    <w:rsid w:val="002816AE"/>
    <w:rsid w:val="00296F61"/>
    <w:rsid w:val="002C2244"/>
    <w:rsid w:val="002C5167"/>
    <w:rsid w:val="002D22FF"/>
    <w:rsid w:val="002E2445"/>
    <w:rsid w:val="002E6A43"/>
    <w:rsid w:val="002F1280"/>
    <w:rsid w:val="0030558B"/>
    <w:rsid w:val="003224A2"/>
    <w:rsid w:val="003434ED"/>
    <w:rsid w:val="0035008D"/>
    <w:rsid w:val="0035089C"/>
    <w:rsid w:val="003551BE"/>
    <w:rsid w:val="00364129"/>
    <w:rsid w:val="003850A9"/>
    <w:rsid w:val="00391D1A"/>
    <w:rsid w:val="003A0183"/>
    <w:rsid w:val="003D0A54"/>
    <w:rsid w:val="003D1C9B"/>
    <w:rsid w:val="00401670"/>
    <w:rsid w:val="00402EB0"/>
    <w:rsid w:val="0040650C"/>
    <w:rsid w:val="00407AE0"/>
    <w:rsid w:val="00426A34"/>
    <w:rsid w:val="00433977"/>
    <w:rsid w:val="00436E07"/>
    <w:rsid w:val="00437469"/>
    <w:rsid w:val="00450392"/>
    <w:rsid w:val="00462FA1"/>
    <w:rsid w:val="0047349C"/>
    <w:rsid w:val="00484363"/>
    <w:rsid w:val="004E3A96"/>
    <w:rsid w:val="004F0D9D"/>
    <w:rsid w:val="005165C1"/>
    <w:rsid w:val="00543586"/>
    <w:rsid w:val="0054781F"/>
    <w:rsid w:val="00565953"/>
    <w:rsid w:val="005761A5"/>
    <w:rsid w:val="005776AD"/>
    <w:rsid w:val="005934DD"/>
    <w:rsid w:val="005B07C4"/>
    <w:rsid w:val="005B2792"/>
    <w:rsid w:val="005B5A47"/>
    <w:rsid w:val="005E3816"/>
    <w:rsid w:val="00606059"/>
    <w:rsid w:val="00651A7A"/>
    <w:rsid w:val="006808DC"/>
    <w:rsid w:val="00684C7D"/>
    <w:rsid w:val="006A6A8F"/>
    <w:rsid w:val="006C506C"/>
    <w:rsid w:val="006D099C"/>
    <w:rsid w:val="006F3EFA"/>
    <w:rsid w:val="006F737A"/>
    <w:rsid w:val="006F7A4F"/>
    <w:rsid w:val="00702970"/>
    <w:rsid w:val="00710C56"/>
    <w:rsid w:val="007113CB"/>
    <w:rsid w:val="00721725"/>
    <w:rsid w:val="007227AA"/>
    <w:rsid w:val="007241A0"/>
    <w:rsid w:val="00761DE3"/>
    <w:rsid w:val="007730B4"/>
    <w:rsid w:val="007870B5"/>
    <w:rsid w:val="007A5A8E"/>
    <w:rsid w:val="007C185D"/>
    <w:rsid w:val="007C6FB4"/>
    <w:rsid w:val="007D4B7B"/>
    <w:rsid w:val="007D706A"/>
    <w:rsid w:val="007E40B7"/>
    <w:rsid w:val="00804113"/>
    <w:rsid w:val="0080629A"/>
    <w:rsid w:val="008153FA"/>
    <w:rsid w:val="00825257"/>
    <w:rsid w:val="008409C2"/>
    <w:rsid w:val="00862FCF"/>
    <w:rsid w:val="00884DCD"/>
    <w:rsid w:val="008D67AA"/>
    <w:rsid w:val="008E5139"/>
    <w:rsid w:val="008F6071"/>
    <w:rsid w:val="00903125"/>
    <w:rsid w:val="0090360F"/>
    <w:rsid w:val="00907DD0"/>
    <w:rsid w:val="00940A59"/>
    <w:rsid w:val="00942FAB"/>
    <w:rsid w:val="009438C8"/>
    <w:rsid w:val="00951E63"/>
    <w:rsid w:val="009525AB"/>
    <w:rsid w:val="00954533"/>
    <w:rsid w:val="00962058"/>
    <w:rsid w:val="009623C7"/>
    <w:rsid w:val="00963147"/>
    <w:rsid w:val="00984C09"/>
    <w:rsid w:val="00985357"/>
    <w:rsid w:val="00986B14"/>
    <w:rsid w:val="009A1358"/>
    <w:rsid w:val="009A7E4B"/>
    <w:rsid w:val="009C2085"/>
    <w:rsid w:val="009C3962"/>
    <w:rsid w:val="009C4A89"/>
    <w:rsid w:val="009D3B65"/>
    <w:rsid w:val="00A01BEC"/>
    <w:rsid w:val="00A067C4"/>
    <w:rsid w:val="00A11CE9"/>
    <w:rsid w:val="00A14446"/>
    <w:rsid w:val="00A235CE"/>
    <w:rsid w:val="00A31A4C"/>
    <w:rsid w:val="00A40EF9"/>
    <w:rsid w:val="00A53FA9"/>
    <w:rsid w:val="00A55BE6"/>
    <w:rsid w:val="00A82BC5"/>
    <w:rsid w:val="00A86B3C"/>
    <w:rsid w:val="00A9536D"/>
    <w:rsid w:val="00AA1015"/>
    <w:rsid w:val="00AA350E"/>
    <w:rsid w:val="00AC3C99"/>
    <w:rsid w:val="00AF2793"/>
    <w:rsid w:val="00B032D0"/>
    <w:rsid w:val="00B06338"/>
    <w:rsid w:val="00B104FD"/>
    <w:rsid w:val="00B10D71"/>
    <w:rsid w:val="00B21FDF"/>
    <w:rsid w:val="00B350B7"/>
    <w:rsid w:val="00B41027"/>
    <w:rsid w:val="00B84313"/>
    <w:rsid w:val="00B97ECE"/>
    <w:rsid w:val="00BC1EBC"/>
    <w:rsid w:val="00BC3E9B"/>
    <w:rsid w:val="00BC68EC"/>
    <w:rsid w:val="00BD41D0"/>
    <w:rsid w:val="00BE78FE"/>
    <w:rsid w:val="00BF513D"/>
    <w:rsid w:val="00C166B5"/>
    <w:rsid w:val="00C562CB"/>
    <w:rsid w:val="00C61487"/>
    <w:rsid w:val="00C6545E"/>
    <w:rsid w:val="00C80BDD"/>
    <w:rsid w:val="00C938B2"/>
    <w:rsid w:val="00CA039C"/>
    <w:rsid w:val="00CD5F65"/>
    <w:rsid w:val="00CE2462"/>
    <w:rsid w:val="00CE4E54"/>
    <w:rsid w:val="00CE6B4C"/>
    <w:rsid w:val="00CF4A37"/>
    <w:rsid w:val="00CF5B28"/>
    <w:rsid w:val="00D10A52"/>
    <w:rsid w:val="00D16E64"/>
    <w:rsid w:val="00D360F2"/>
    <w:rsid w:val="00D46F27"/>
    <w:rsid w:val="00D47EE6"/>
    <w:rsid w:val="00D50F85"/>
    <w:rsid w:val="00D579B5"/>
    <w:rsid w:val="00D77582"/>
    <w:rsid w:val="00D82F57"/>
    <w:rsid w:val="00D95FBD"/>
    <w:rsid w:val="00DA2E4C"/>
    <w:rsid w:val="00DE14CA"/>
    <w:rsid w:val="00DE6D06"/>
    <w:rsid w:val="00DE73AF"/>
    <w:rsid w:val="00E014FA"/>
    <w:rsid w:val="00E11FE7"/>
    <w:rsid w:val="00E27EE2"/>
    <w:rsid w:val="00E3067B"/>
    <w:rsid w:val="00E37DD6"/>
    <w:rsid w:val="00E501AC"/>
    <w:rsid w:val="00E64D39"/>
    <w:rsid w:val="00E661EE"/>
    <w:rsid w:val="00E67FC0"/>
    <w:rsid w:val="00E85BCB"/>
    <w:rsid w:val="00E8771B"/>
    <w:rsid w:val="00ED0A18"/>
    <w:rsid w:val="00ED106D"/>
    <w:rsid w:val="00F07E50"/>
    <w:rsid w:val="00F1460A"/>
    <w:rsid w:val="00F34F36"/>
    <w:rsid w:val="00F52F6F"/>
    <w:rsid w:val="00F5424D"/>
    <w:rsid w:val="00F62221"/>
    <w:rsid w:val="00F67838"/>
    <w:rsid w:val="00FA159D"/>
    <w:rsid w:val="00FA1AA5"/>
    <w:rsid w:val="00FA1F96"/>
    <w:rsid w:val="00FA2C24"/>
    <w:rsid w:val="00FD0F73"/>
    <w:rsid w:val="00FD4494"/>
    <w:rsid w:val="00FD7A9F"/>
    <w:rsid w:val="00FE4F9B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1A9E-4D1E-49EF-8CD3-3299541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c</cp:lastModifiedBy>
  <cp:revision>3</cp:revision>
  <cp:lastPrinted>2019-05-02T01:00:00Z</cp:lastPrinted>
  <dcterms:created xsi:type="dcterms:W3CDTF">2019-07-22T16:59:00Z</dcterms:created>
  <dcterms:modified xsi:type="dcterms:W3CDTF">2019-07-23T17:26:00Z</dcterms:modified>
</cp:coreProperties>
</file>